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52"/>
        <w:gridCol w:w="1108"/>
        <w:gridCol w:w="1224"/>
        <w:gridCol w:w="2360"/>
        <w:gridCol w:w="2354"/>
        <w:gridCol w:w="2346"/>
        <w:gridCol w:w="2333"/>
      </w:tblGrid>
      <w:tr w:rsidR="00376C45" w:rsidRPr="00C57E07" w14:paraId="567F4581" w14:textId="77777777" w:rsidTr="00F4496D">
        <w:trPr>
          <w:trHeight w:val="397"/>
        </w:trPr>
        <w:tc>
          <w:tcPr>
            <w:tcW w:w="3660" w:type="dxa"/>
            <w:gridSpan w:val="2"/>
            <w:shd w:val="clear" w:color="auto" w:fill="FBE4D5" w:themeFill="accent2" w:themeFillTint="33"/>
            <w:vAlign w:val="center"/>
          </w:tcPr>
          <w:p w14:paraId="7C3FBB26" w14:textId="77777777" w:rsidR="00376C45" w:rsidRPr="00C57E07" w:rsidRDefault="00376C45" w:rsidP="00F4496D">
            <w:pPr>
              <w:rPr>
                <w:rFonts w:ascii="Arial" w:hAnsi="Arial" w:cs="Arial"/>
              </w:rPr>
            </w:pPr>
            <w:r w:rsidRPr="00C57E07">
              <w:rPr>
                <w:rFonts w:ascii="Arial" w:hAnsi="Arial" w:cs="Arial"/>
              </w:rPr>
              <w:t>Bauvorhaben:</w:t>
            </w:r>
          </w:p>
        </w:tc>
        <w:tc>
          <w:tcPr>
            <w:tcW w:w="10617" w:type="dxa"/>
            <w:gridSpan w:val="5"/>
            <w:shd w:val="clear" w:color="auto" w:fill="FFFFFF" w:themeFill="background1"/>
            <w:vAlign w:val="center"/>
          </w:tcPr>
          <w:p w14:paraId="33FB9B3D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</w:tr>
      <w:tr w:rsidR="00376C45" w:rsidRPr="00C57E07" w14:paraId="28026866" w14:textId="77777777" w:rsidTr="00F4496D">
        <w:trPr>
          <w:trHeight w:val="397"/>
        </w:trPr>
        <w:tc>
          <w:tcPr>
            <w:tcW w:w="3660" w:type="dxa"/>
            <w:gridSpan w:val="2"/>
            <w:shd w:val="clear" w:color="auto" w:fill="FBE4D5" w:themeFill="accent2" w:themeFillTint="33"/>
            <w:vAlign w:val="center"/>
          </w:tcPr>
          <w:p w14:paraId="6B9A579A" w14:textId="1D856013" w:rsidR="00376C45" w:rsidRPr="00C57E07" w:rsidRDefault="00376C45" w:rsidP="00F4496D">
            <w:pPr>
              <w:rPr>
                <w:rFonts w:ascii="Arial" w:hAnsi="Arial" w:cs="Arial"/>
              </w:rPr>
            </w:pPr>
            <w:r w:rsidRPr="00C57E07">
              <w:rPr>
                <w:rFonts w:ascii="Arial" w:hAnsi="Arial" w:cs="Arial"/>
              </w:rPr>
              <w:t>Bauherr</w:t>
            </w:r>
            <w:r w:rsidR="00060E19">
              <w:rPr>
                <w:rFonts w:ascii="Arial" w:hAnsi="Arial" w:cs="Arial"/>
              </w:rPr>
              <w:t>in</w:t>
            </w:r>
            <w:r w:rsidR="00D84792">
              <w:rPr>
                <w:rFonts w:ascii="Arial" w:hAnsi="Arial" w:cs="Arial"/>
              </w:rPr>
              <w:t>/Bauherr</w:t>
            </w:r>
            <w:r w:rsidRPr="00C57E07">
              <w:rPr>
                <w:rFonts w:ascii="Arial" w:hAnsi="Arial" w:cs="Arial"/>
              </w:rPr>
              <w:t>:</w:t>
            </w:r>
          </w:p>
        </w:tc>
        <w:tc>
          <w:tcPr>
            <w:tcW w:w="10617" w:type="dxa"/>
            <w:gridSpan w:val="5"/>
            <w:shd w:val="clear" w:color="auto" w:fill="FFFFFF" w:themeFill="background1"/>
            <w:vAlign w:val="center"/>
          </w:tcPr>
          <w:p w14:paraId="1B1FA4CF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</w:tr>
      <w:tr w:rsidR="00376C45" w:rsidRPr="00C57E07" w14:paraId="7D02CE13" w14:textId="77777777" w:rsidTr="00F4496D">
        <w:trPr>
          <w:trHeight w:val="397"/>
        </w:trPr>
        <w:tc>
          <w:tcPr>
            <w:tcW w:w="3660" w:type="dxa"/>
            <w:gridSpan w:val="2"/>
            <w:shd w:val="clear" w:color="auto" w:fill="FBE4D5" w:themeFill="accent2" w:themeFillTint="33"/>
            <w:vAlign w:val="center"/>
          </w:tcPr>
          <w:p w14:paraId="7F6BEAAA" w14:textId="77777777" w:rsidR="00376C45" w:rsidRPr="00C57E07" w:rsidRDefault="00376C45" w:rsidP="00F4496D">
            <w:pPr>
              <w:rPr>
                <w:rFonts w:ascii="Arial" w:hAnsi="Arial" w:cs="Arial"/>
              </w:rPr>
            </w:pPr>
            <w:r w:rsidRPr="00C57E07">
              <w:rPr>
                <w:rFonts w:ascii="Arial" w:hAnsi="Arial" w:cs="Arial"/>
              </w:rPr>
              <w:t>Ausführendes Unternehmen:</w:t>
            </w:r>
          </w:p>
        </w:tc>
        <w:tc>
          <w:tcPr>
            <w:tcW w:w="10617" w:type="dxa"/>
            <w:gridSpan w:val="5"/>
            <w:shd w:val="clear" w:color="auto" w:fill="FFFFFF" w:themeFill="background1"/>
            <w:vAlign w:val="center"/>
          </w:tcPr>
          <w:p w14:paraId="6A168540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</w:tr>
      <w:tr w:rsidR="00376C45" w:rsidRPr="00C57E07" w14:paraId="0B89DE50" w14:textId="77777777" w:rsidTr="00F4496D">
        <w:trPr>
          <w:trHeight w:val="397"/>
        </w:trPr>
        <w:tc>
          <w:tcPr>
            <w:tcW w:w="3660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FA8A955" w14:textId="77777777" w:rsidR="00376C45" w:rsidRPr="00C57E07" w:rsidRDefault="00376C45" w:rsidP="00F4496D">
            <w:pPr>
              <w:rPr>
                <w:rFonts w:ascii="Arial" w:hAnsi="Arial" w:cs="Arial"/>
              </w:rPr>
            </w:pPr>
            <w:r w:rsidRPr="00C57E07">
              <w:rPr>
                <w:rFonts w:ascii="Arial" w:hAnsi="Arial" w:cs="Arial"/>
              </w:rPr>
              <w:t>Notruf auf der Baustelle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1061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751A97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</w:tr>
      <w:tr w:rsidR="00376C45" w:rsidRPr="00C57E07" w14:paraId="16DD63A1" w14:textId="77777777" w:rsidTr="00F4496D">
        <w:tc>
          <w:tcPr>
            <w:tcW w:w="1427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322532B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</w:tr>
      <w:tr w:rsidR="00376C45" w:rsidRPr="00182322" w14:paraId="234D3C63" w14:textId="77777777" w:rsidTr="00F4496D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4643C425" w14:textId="39D9A38D" w:rsidR="00376C45" w:rsidRPr="00182322" w:rsidRDefault="00376C45" w:rsidP="00F4496D">
            <w:pPr>
              <w:rPr>
                <w:rFonts w:ascii="Arial" w:hAnsi="Arial" w:cs="Arial"/>
                <w:b/>
              </w:rPr>
            </w:pPr>
            <w:r w:rsidRPr="00182322">
              <w:rPr>
                <w:rFonts w:ascii="Arial" w:hAnsi="Arial" w:cs="Arial"/>
                <w:b/>
              </w:rPr>
              <w:t>Firma/Ansprechp</w:t>
            </w:r>
            <w:r w:rsidR="00D84792">
              <w:rPr>
                <w:rFonts w:ascii="Arial" w:hAnsi="Arial" w:cs="Arial"/>
                <w:b/>
              </w:rPr>
              <w:t>erson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30C8A32C" w14:textId="77777777" w:rsidR="00376C45" w:rsidRPr="00182322" w:rsidRDefault="00376C45" w:rsidP="00F4496D">
            <w:pPr>
              <w:rPr>
                <w:rFonts w:ascii="Arial" w:hAnsi="Arial" w:cs="Arial"/>
                <w:b/>
              </w:rPr>
            </w:pPr>
            <w:r w:rsidRPr="00182322">
              <w:rPr>
                <w:rFonts w:ascii="Arial" w:hAnsi="Arial" w:cs="Arial"/>
                <w:b/>
              </w:rPr>
              <w:t>Adresse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1C289FC2" w14:textId="77777777" w:rsidR="00376C45" w:rsidRPr="00182322" w:rsidRDefault="00376C45" w:rsidP="00F4496D">
            <w:pPr>
              <w:rPr>
                <w:rFonts w:ascii="Arial" w:hAnsi="Arial" w:cs="Arial"/>
                <w:b/>
              </w:rPr>
            </w:pPr>
            <w:r w:rsidRPr="00182322">
              <w:rPr>
                <w:rFonts w:ascii="Arial" w:hAnsi="Arial" w:cs="Arial"/>
                <w:b/>
              </w:rPr>
              <w:t>Telefonnummer</w:t>
            </w: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5D85A7F9" w14:textId="77777777" w:rsidR="00376C45" w:rsidRPr="00182322" w:rsidRDefault="00376C45" w:rsidP="00F4496D">
            <w:pPr>
              <w:rPr>
                <w:rFonts w:ascii="Arial" w:hAnsi="Arial" w:cs="Arial"/>
                <w:b/>
              </w:rPr>
            </w:pPr>
            <w:r w:rsidRPr="00182322">
              <w:rPr>
                <w:rFonts w:ascii="Arial" w:hAnsi="Arial" w:cs="Arial"/>
                <w:b/>
              </w:rPr>
              <w:t>Mobilnummer</w:t>
            </w: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6B89D4C5" w14:textId="77777777" w:rsidR="00376C45" w:rsidRPr="00182322" w:rsidRDefault="00376C45" w:rsidP="00F4496D">
            <w:pPr>
              <w:rPr>
                <w:rFonts w:ascii="Arial" w:hAnsi="Arial" w:cs="Arial"/>
                <w:b/>
              </w:rPr>
            </w:pPr>
            <w:r w:rsidRPr="00182322">
              <w:rPr>
                <w:rFonts w:ascii="Arial" w:hAnsi="Arial" w:cs="Arial"/>
                <w:b/>
              </w:rPr>
              <w:t>Faxnummer</w:t>
            </w: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21B47730" w14:textId="77777777" w:rsidR="00376C45" w:rsidRPr="00182322" w:rsidRDefault="00376C45" w:rsidP="00F4496D">
            <w:pPr>
              <w:rPr>
                <w:rFonts w:ascii="Arial" w:hAnsi="Arial" w:cs="Arial"/>
                <w:b/>
              </w:rPr>
            </w:pPr>
            <w:r w:rsidRPr="00182322">
              <w:rPr>
                <w:rFonts w:ascii="Arial" w:hAnsi="Arial" w:cs="Arial"/>
                <w:b/>
              </w:rPr>
              <w:t>E-Mail-Adresse</w:t>
            </w:r>
          </w:p>
        </w:tc>
      </w:tr>
      <w:tr w:rsidR="00376C45" w:rsidRPr="00C57E07" w14:paraId="100D8C0E" w14:textId="77777777" w:rsidTr="00F4496D">
        <w:tc>
          <w:tcPr>
            <w:tcW w:w="1427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127489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</w:tr>
      <w:tr w:rsidR="00376C45" w:rsidRPr="00C57E07" w14:paraId="332232F5" w14:textId="77777777" w:rsidTr="00F4496D">
        <w:tc>
          <w:tcPr>
            <w:tcW w:w="14277" w:type="dxa"/>
            <w:gridSpan w:val="7"/>
            <w:tcBorders>
              <w:top w:val="single" w:sz="4" w:space="0" w:color="auto"/>
            </w:tcBorders>
            <w:shd w:val="clear" w:color="auto" w:fill="E7E6E6" w:themeFill="background2"/>
          </w:tcPr>
          <w:p w14:paraId="72C2B838" w14:textId="77777777" w:rsidR="00376C45" w:rsidRPr="00C57E07" w:rsidRDefault="00376C45" w:rsidP="00F4496D">
            <w:pPr>
              <w:rPr>
                <w:rFonts w:ascii="Arial" w:hAnsi="Arial" w:cs="Arial"/>
              </w:rPr>
            </w:pPr>
            <w:r w:rsidRPr="00C57E07">
              <w:rPr>
                <w:rFonts w:ascii="Arial" w:hAnsi="Arial" w:cs="Arial"/>
              </w:rPr>
              <w:t>Planungsbüro</w:t>
            </w:r>
            <w:r>
              <w:rPr>
                <w:rFonts w:ascii="Arial" w:hAnsi="Arial" w:cs="Arial"/>
              </w:rPr>
              <w:t>:</w:t>
            </w:r>
          </w:p>
        </w:tc>
      </w:tr>
      <w:tr w:rsidR="00376C45" w:rsidRPr="00C57E07" w14:paraId="41ACA2E3" w14:textId="77777777" w:rsidTr="00F4496D">
        <w:tc>
          <w:tcPr>
            <w:tcW w:w="2552" w:type="dxa"/>
          </w:tcPr>
          <w:p w14:paraId="4209A929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32" w:type="dxa"/>
            <w:gridSpan w:val="2"/>
          </w:tcPr>
          <w:p w14:paraId="07AB60AA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60" w:type="dxa"/>
          </w:tcPr>
          <w:p w14:paraId="54A81A45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54" w:type="dxa"/>
          </w:tcPr>
          <w:p w14:paraId="5004B1F7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46" w:type="dxa"/>
          </w:tcPr>
          <w:p w14:paraId="5F2C35F5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33" w:type="dxa"/>
          </w:tcPr>
          <w:p w14:paraId="3E1EE10E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</w:tr>
      <w:tr w:rsidR="00376C45" w:rsidRPr="00C57E07" w14:paraId="6E3D363A" w14:textId="77777777" w:rsidTr="00F4496D">
        <w:tc>
          <w:tcPr>
            <w:tcW w:w="2552" w:type="dxa"/>
          </w:tcPr>
          <w:p w14:paraId="16F1BF46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32" w:type="dxa"/>
            <w:gridSpan w:val="2"/>
          </w:tcPr>
          <w:p w14:paraId="5343ADFB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60" w:type="dxa"/>
          </w:tcPr>
          <w:p w14:paraId="66764FF2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54" w:type="dxa"/>
          </w:tcPr>
          <w:p w14:paraId="63E5E7FB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46" w:type="dxa"/>
          </w:tcPr>
          <w:p w14:paraId="060165B3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33" w:type="dxa"/>
          </w:tcPr>
          <w:p w14:paraId="7EA72B83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</w:tr>
      <w:tr w:rsidR="00376C45" w:rsidRPr="00C57E07" w14:paraId="2E74B87F" w14:textId="77777777" w:rsidTr="00F4496D">
        <w:tc>
          <w:tcPr>
            <w:tcW w:w="14277" w:type="dxa"/>
            <w:gridSpan w:val="7"/>
            <w:shd w:val="clear" w:color="auto" w:fill="E7E6E6" w:themeFill="background2"/>
          </w:tcPr>
          <w:p w14:paraId="3D562FCE" w14:textId="1C47AA70" w:rsidR="00376C45" w:rsidRPr="00C57E07" w:rsidRDefault="00376C45" w:rsidP="00F4496D">
            <w:pPr>
              <w:rPr>
                <w:rFonts w:ascii="Arial" w:hAnsi="Arial" w:cs="Arial"/>
              </w:rPr>
            </w:pPr>
            <w:r w:rsidRPr="00C57E07">
              <w:rPr>
                <w:rFonts w:ascii="Arial" w:hAnsi="Arial" w:cs="Arial"/>
              </w:rPr>
              <w:t>Bauherr</w:t>
            </w:r>
            <w:r w:rsidR="00060E19">
              <w:rPr>
                <w:rFonts w:ascii="Arial" w:hAnsi="Arial" w:cs="Arial"/>
              </w:rPr>
              <w:t>in</w:t>
            </w:r>
            <w:r w:rsidR="00D84792">
              <w:rPr>
                <w:rFonts w:ascii="Arial" w:hAnsi="Arial" w:cs="Arial"/>
              </w:rPr>
              <w:t>/Bauherr</w:t>
            </w:r>
            <w:r w:rsidRPr="00C57E07">
              <w:rPr>
                <w:rFonts w:ascii="Arial" w:hAnsi="Arial" w:cs="Arial"/>
              </w:rPr>
              <w:t>:</w:t>
            </w:r>
          </w:p>
        </w:tc>
      </w:tr>
      <w:tr w:rsidR="00376C45" w:rsidRPr="00C57E07" w14:paraId="30381907" w14:textId="77777777" w:rsidTr="00F4496D">
        <w:tc>
          <w:tcPr>
            <w:tcW w:w="2552" w:type="dxa"/>
          </w:tcPr>
          <w:p w14:paraId="4ED69EA0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32" w:type="dxa"/>
            <w:gridSpan w:val="2"/>
          </w:tcPr>
          <w:p w14:paraId="1A904CB3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60" w:type="dxa"/>
          </w:tcPr>
          <w:p w14:paraId="2CDB2A13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54" w:type="dxa"/>
          </w:tcPr>
          <w:p w14:paraId="6EE9D378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46" w:type="dxa"/>
          </w:tcPr>
          <w:p w14:paraId="1B62A81E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33" w:type="dxa"/>
          </w:tcPr>
          <w:p w14:paraId="32D854C0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</w:tr>
      <w:tr w:rsidR="00376C45" w:rsidRPr="00C57E07" w14:paraId="446473A3" w14:textId="77777777" w:rsidTr="00F4496D">
        <w:tc>
          <w:tcPr>
            <w:tcW w:w="2552" w:type="dxa"/>
          </w:tcPr>
          <w:p w14:paraId="7324DBC2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32" w:type="dxa"/>
            <w:gridSpan w:val="2"/>
          </w:tcPr>
          <w:p w14:paraId="680FA6D9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60" w:type="dxa"/>
          </w:tcPr>
          <w:p w14:paraId="3B80B8F6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54" w:type="dxa"/>
          </w:tcPr>
          <w:p w14:paraId="54447EF2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46" w:type="dxa"/>
          </w:tcPr>
          <w:p w14:paraId="62C6F1FD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33" w:type="dxa"/>
          </w:tcPr>
          <w:p w14:paraId="053E5C38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</w:tr>
      <w:tr w:rsidR="00376C45" w:rsidRPr="00C57E07" w14:paraId="2656BE60" w14:textId="77777777" w:rsidTr="00F4496D">
        <w:tc>
          <w:tcPr>
            <w:tcW w:w="14277" w:type="dxa"/>
            <w:gridSpan w:val="7"/>
            <w:shd w:val="clear" w:color="auto" w:fill="E7E6E6" w:themeFill="background2"/>
          </w:tcPr>
          <w:p w14:paraId="5CB4FCE5" w14:textId="4BF4F5BF" w:rsidR="00376C45" w:rsidRPr="00C57E07" w:rsidRDefault="00376C45" w:rsidP="00F4496D">
            <w:pPr>
              <w:rPr>
                <w:rFonts w:ascii="Arial" w:hAnsi="Arial" w:cs="Arial"/>
              </w:rPr>
            </w:pPr>
            <w:r w:rsidRPr="00C57E07">
              <w:rPr>
                <w:rFonts w:ascii="Arial" w:hAnsi="Arial" w:cs="Arial"/>
              </w:rPr>
              <w:t>Projektmanager</w:t>
            </w:r>
            <w:r w:rsidR="00D84792">
              <w:rPr>
                <w:rFonts w:ascii="Arial" w:hAnsi="Arial" w:cs="Arial"/>
              </w:rPr>
              <w:t>in/Projektmanager</w:t>
            </w:r>
            <w:r w:rsidRPr="00C57E07">
              <w:rPr>
                <w:rFonts w:ascii="Arial" w:hAnsi="Arial" w:cs="Arial"/>
              </w:rPr>
              <w:t>:</w:t>
            </w:r>
          </w:p>
        </w:tc>
      </w:tr>
      <w:tr w:rsidR="00376C45" w:rsidRPr="00C57E07" w14:paraId="4988DB87" w14:textId="77777777" w:rsidTr="00F4496D">
        <w:tc>
          <w:tcPr>
            <w:tcW w:w="2552" w:type="dxa"/>
          </w:tcPr>
          <w:p w14:paraId="68D232E7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32" w:type="dxa"/>
            <w:gridSpan w:val="2"/>
          </w:tcPr>
          <w:p w14:paraId="62F7B370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60" w:type="dxa"/>
          </w:tcPr>
          <w:p w14:paraId="53ABC2A0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54" w:type="dxa"/>
          </w:tcPr>
          <w:p w14:paraId="7F566663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46" w:type="dxa"/>
          </w:tcPr>
          <w:p w14:paraId="30A2E43E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33" w:type="dxa"/>
          </w:tcPr>
          <w:p w14:paraId="741AF729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</w:tr>
      <w:tr w:rsidR="00376C45" w:rsidRPr="00C57E07" w14:paraId="403F929B" w14:textId="77777777" w:rsidTr="00F4496D">
        <w:tc>
          <w:tcPr>
            <w:tcW w:w="2552" w:type="dxa"/>
          </w:tcPr>
          <w:p w14:paraId="225A98CB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32" w:type="dxa"/>
            <w:gridSpan w:val="2"/>
          </w:tcPr>
          <w:p w14:paraId="08A479EB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60" w:type="dxa"/>
          </w:tcPr>
          <w:p w14:paraId="28E5DB81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54" w:type="dxa"/>
          </w:tcPr>
          <w:p w14:paraId="1522A102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46" w:type="dxa"/>
          </w:tcPr>
          <w:p w14:paraId="6C878598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33" w:type="dxa"/>
          </w:tcPr>
          <w:p w14:paraId="261CF714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</w:tr>
      <w:tr w:rsidR="00376C45" w:rsidRPr="00C57E07" w14:paraId="21BC7F43" w14:textId="77777777" w:rsidTr="00F4496D">
        <w:tc>
          <w:tcPr>
            <w:tcW w:w="14277" w:type="dxa"/>
            <w:gridSpan w:val="7"/>
            <w:shd w:val="clear" w:color="auto" w:fill="E7E6E6" w:themeFill="background2"/>
          </w:tcPr>
          <w:p w14:paraId="61E82411" w14:textId="227215E8" w:rsidR="00376C45" w:rsidRPr="00C57E07" w:rsidRDefault="00376C45" w:rsidP="00F4496D">
            <w:pPr>
              <w:rPr>
                <w:rFonts w:ascii="Arial" w:hAnsi="Arial" w:cs="Arial"/>
              </w:rPr>
            </w:pPr>
            <w:r w:rsidRPr="00C57E07">
              <w:rPr>
                <w:rFonts w:ascii="Arial" w:hAnsi="Arial" w:cs="Arial"/>
              </w:rPr>
              <w:t>Prüfstatiker</w:t>
            </w:r>
            <w:r w:rsidR="00060E19">
              <w:rPr>
                <w:rFonts w:ascii="Arial" w:hAnsi="Arial" w:cs="Arial"/>
              </w:rPr>
              <w:t>in</w:t>
            </w:r>
            <w:r w:rsidR="00D84792">
              <w:rPr>
                <w:rFonts w:ascii="Arial" w:hAnsi="Arial" w:cs="Arial"/>
              </w:rPr>
              <w:t>/Prüfstatiker</w:t>
            </w:r>
            <w:r w:rsidRPr="00C57E07">
              <w:rPr>
                <w:rFonts w:ascii="Arial" w:hAnsi="Arial" w:cs="Arial"/>
              </w:rPr>
              <w:t>:</w:t>
            </w:r>
          </w:p>
        </w:tc>
      </w:tr>
      <w:tr w:rsidR="00376C45" w:rsidRPr="00C57E07" w14:paraId="7456B459" w14:textId="77777777" w:rsidTr="00F4496D">
        <w:tc>
          <w:tcPr>
            <w:tcW w:w="2552" w:type="dxa"/>
          </w:tcPr>
          <w:p w14:paraId="576AF412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32" w:type="dxa"/>
            <w:gridSpan w:val="2"/>
          </w:tcPr>
          <w:p w14:paraId="3D22425D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60" w:type="dxa"/>
          </w:tcPr>
          <w:p w14:paraId="6658ABDF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54" w:type="dxa"/>
          </w:tcPr>
          <w:p w14:paraId="72C66BCA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46" w:type="dxa"/>
          </w:tcPr>
          <w:p w14:paraId="41222629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33" w:type="dxa"/>
          </w:tcPr>
          <w:p w14:paraId="561EBD72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</w:tr>
      <w:tr w:rsidR="00376C45" w:rsidRPr="00C57E07" w14:paraId="2254473E" w14:textId="77777777" w:rsidTr="00F4496D">
        <w:tc>
          <w:tcPr>
            <w:tcW w:w="2552" w:type="dxa"/>
          </w:tcPr>
          <w:p w14:paraId="3D51B6CA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32" w:type="dxa"/>
            <w:gridSpan w:val="2"/>
          </w:tcPr>
          <w:p w14:paraId="02DE31FD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60" w:type="dxa"/>
          </w:tcPr>
          <w:p w14:paraId="213058C8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54" w:type="dxa"/>
          </w:tcPr>
          <w:p w14:paraId="56CAA808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46" w:type="dxa"/>
          </w:tcPr>
          <w:p w14:paraId="379D0E4D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33" w:type="dxa"/>
          </w:tcPr>
          <w:p w14:paraId="1F3A802F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</w:tr>
      <w:tr w:rsidR="00376C45" w:rsidRPr="00C57E07" w14:paraId="6042BDE5" w14:textId="77777777" w:rsidTr="00F4496D">
        <w:tc>
          <w:tcPr>
            <w:tcW w:w="14277" w:type="dxa"/>
            <w:gridSpan w:val="7"/>
            <w:shd w:val="clear" w:color="auto" w:fill="E7E6E6" w:themeFill="background2"/>
          </w:tcPr>
          <w:p w14:paraId="163DE9E5" w14:textId="77777777" w:rsidR="00376C45" w:rsidRPr="00C57E07" w:rsidRDefault="00376C45" w:rsidP="00F4496D">
            <w:pPr>
              <w:rPr>
                <w:rFonts w:ascii="Arial" w:hAnsi="Arial" w:cs="Arial"/>
              </w:rPr>
            </w:pPr>
            <w:r w:rsidRPr="00C57E07">
              <w:rPr>
                <w:rFonts w:ascii="Arial" w:hAnsi="Arial" w:cs="Arial"/>
              </w:rPr>
              <w:t>Behörden:</w:t>
            </w:r>
          </w:p>
        </w:tc>
      </w:tr>
      <w:tr w:rsidR="00376C45" w:rsidRPr="00C57E07" w14:paraId="2B0E2972" w14:textId="77777777" w:rsidTr="00F4496D">
        <w:tc>
          <w:tcPr>
            <w:tcW w:w="2552" w:type="dxa"/>
          </w:tcPr>
          <w:p w14:paraId="7B7BF3DF" w14:textId="524ACC77" w:rsidR="00376C45" w:rsidRDefault="00D84792" w:rsidP="00F44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fallversicherungsträger:</w:t>
            </w:r>
          </w:p>
          <w:p w14:paraId="5D47B19D" w14:textId="1B05BFE0" w:rsidR="00376C45" w:rsidRDefault="00376C45" w:rsidP="00F44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G B</w:t>
            </w:r>
            <w:r w:rsidR="00252444">
              <w:rPr>
                <w:rFonts w:ascii="Arial" w:hAnsi="Arial" w:cs="Arial"/>
              </w:rPr>
              <w:t>AU</w:t>
            </w:r>
            <w:r>
              <w:rPr>
                <w:rFonts w:ascii="Arial" w:hAnsi="Arial" w:cs="Arial"/>
              </w:rPr>
              <w:t xml:space="preserve"> </w:t>
            </w:r>
          </w:p>
          <w:p w14:paraId="2275BAC4" w14:textId="4F1BAD8F" w:rsidR="00376C45" w:rsidRDefault="00376C45" w:rsidP="00F44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GHM </w:t>
            </w:r>
          </w:p>
          <w:p w14:paraId="198AA5CE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32" w:type="dxa"/>
            <w:gridSpan w:val="2"/>
          </w:tcPr>
          <w:p w14:paraId="770796F1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60" w:type="dxa"/>
          </w:tcPr>
          <w:p w14:paraId="793683D9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54" w:type="dxa"/>
          </w:tcPr>
          <w:p w14:paraId="3B6D160A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46" w:type="dxa"/>
          </w:tcPr>
          <w:p w14:paraId="62F3615C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33" w:type="dxa"/>
          </w:tcPr>
          <w:p w14:paraId="2DEAFD8F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</w:tr>
      <w:tr w:rsidR="00376C45" w:rsidRPr="00C57E07" w14:paraId="13CBEB47" w14:textId="77777777" w:rsidTr="00F4496D">
        <w:tc>
          <w:tcPr>
            <w:tcW w:w="2552" w:type="dxa"/>
          </w:tcPr>
          <w:p w14:paraId="5958D3BA" w14:textId="77777777" w:rsidR="00376C45" w:rsidRDefault="00376C45" w:rsidP="00F4496D">
            <w:pPr>
              <w:rPr>
                <w:rFonts w:ascii="Arial" w:hAnsi="Arial" w:cs="Arial"/>
              </w:rPr>
            </w:pPr>
            <w:r w:rsidRPr="00C57E07">
              <w:rPr>
                <w:rFonts w:ascii="Arial" w:hAnsi="Arial" w:cs="Arial"/>
              </w:rPr>
              <w:t>Staatliche Arbeitsschutzbehörde</w:t>
            </w:r>
            <w:r>
              <w:rPr>
                <w:rFonts w:ascii="Arial" w:hAnsi="Arial" w:cs="Arial"/>
              </w:rPr>
              <w:t>:</w:t>
            </w:r>
          </w:p>
          <w:p w14:paraId="3FBF7431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32" w:type="dxa"/>
            <w:gridSpan w:val="2"/>
          </w:tcPr>
          <w:p w14:paraId="2ED94BAD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60" w:type="dxa"/>
          </w:tcPr>
          <w:p w14:paraId="6138F773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54" w:type="dxa"/>
          </w:tcPr>
          <w:p w14:paraId="6179DB2E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46" w:type="dxa"/>
          </w:tcPr>
          <w:p w14:paraId="1ADA5CD7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33" w:type="dxa"/>
          </w:tcPr>
          <w:p w14:paraId="46285183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</w:tr>
      <w:tr w:rsidR="00376C45" w:rsidRPr="00C57E07" w14:paraId="2B6CDE13" w14:textId="77777777" w:rsidTr="00F4496D">
        <w:tc>
          <w:tcPr>
            <w:tcW w:w="2552" w:type="dxa"/>
          </w:tcPr>
          <w:p w14:paraId="110DD0B9" w14:textId="77777777" w:rsidR="00376C45" w:rsidRDefault="00376C45" w:rsidP="00F4496D">
            <w:pPr>
              <w:rPr>
                <w:rFonts w:ascii="Arial" w:hAnsi="Arial" w:cs="Arial"/>
              </w:rPr>
            </w:pPr>
          </w:p>
          <w:p w14:paraId="5A0CF916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32" w:type="dxa"/>
            <w:gridSpan w:val="2"/>
          </w:tcPr>
          <w:p w14:paraId="3EBC9D74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60" w:type="dxa"/>
          </w:tcPr>
          <w:p w14:paraId="64F14A86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54" w:type="dxa"/>
          </w:tcPr>
          <w:p w14:paraId="17C4D94A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46" w:type="dxa"/>
          </w:tcPr>
          <w:p w14:paraId="75D0A0DB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33" w:type="dxa"/>
          </w:tcPr>
          <w:p w14:paraId="5FB7DB81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</w:tr>
    </w:tbl>
    <w:p w14:paraId="084DA870" w14:textId="264391F4" w:rsidR="00B60B53" w:rsidRPr="00B60B53" w:rsidRDefault="00B60B53" w:rsidP="00B60B53"/>
    <w:p w14:paraId="0942F923" w14:textId="695C6FBB" w:rsidR="00B60B53" w:rsidRPr="00B60B53" w:rsidRDefault="00B60B53" w:rsidP="00B60B53"/>
    <w:p w14:paraId="1A3745BB" w14:textId="557AE6E2" w:rsidR="00B60B53" w:rsidRPr="00B60B53" w:rsidRDefault="00B60B53" w:rsidP="00B60B5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52"/>
        <w:gridCol w:w="2332"/>
        <w:gridCol w:w="2360"/>
        <w:gridCol w:w="2354"/>
        <w:gridCol w:w="2346"/>
        <w:gridCol w:w="2333"/>
      </w:tblGrid>
      <w:tr w:rsidR="00487772" w:rsidRPr="00182322" w14:paraId="0B0DD6E4" w14:textId="77777777" w:rsidTr="00031E12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565A71F2" w14:textId="77777777" w:rsidR="00487772" w:rsidRPr="00182322" w:rsidRDefault="00487772" w:rsidP="00031E12">
            <w:pPr>
              <w:rPr>
                <w:rFonts w:ascii="Arial" w:hAnsi="Arial" w:cs="Arial"/>
                <w:b/>
              </w:rPr>
            </w:pPr>
            <w:r w:rsidRPr="00182322">
              <w:rPr>
                <w:rFonts w:ascii="Arial" w:hAnsi="Arial" w:cs="Arial"/>
                <w:b/>
              </w:rPr>
              <w:lastRenderedPageBreak/>
              <w:t>Firma/ Ansprechp</w:t>
            </w:r>
            <w:r>
              <w:rPr>
                <w:rFonts w:ascii="Arial" w:hAnsi="Arial" w:cs="Arial"/>
                <w:b/>
              </w:rPr>
              <w:t>erson</w:t>
            </w: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66D231CB" w14:textId="77777777" w:rsidR="00487772" w:rsidRPr="00182322" w:rsidRDefault="00487772" w:rsidP="00031E12">
            <w:pPr>
              <w:rPr>
                <w:rFonts w:ascii="Arial" w:hAnsi="Arial" w:cs="Arial"/>
                <w:b/>
              </w:rPr>
            </w:pPr>
            <w:r w:rsidRPr="00182322">
              <w:rPr>
                <w:rFonts w:ascii="Arial" w:hAnsi="Arial" w:cs="Arial"/>
                <w:b/>
              </w:rPr>
              <w:t>Adresse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28CD33A1" w14:textId="77777777" w:rsidR="00487772" w:rsidRPr="00182322" w:rsidRDefault="00487772" w:rsidP="00031E12">
            <w:pPr>
              <w:rPr>
                <w:rFonts w:ascii="Arial" w:hAnsi="Arial" w:cs="Arial"/>
                <w:b/>
              </w:rPr>
            </w:pPr>
            <w:r w:rsidRPr="00182322">
              <w:rPr>
                <w:rFonts w:ascii="Arial" w:hAnsi="Arial" w:cs="Arial"/>
                <w:b/>
              </w:rPr>
              <w:t>Telefonnummer</w:t>
            </w: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63427D21" w14:textId="77777777" w:rsidR="00487772" w:rsidRPr="00182322" w:rsidRDefault="00487772" w:rsidP="00031E12">
            <w:pPr>
              <w:rPr>
                <w:rFonts w:ascii="Arial" w:hAnsi="Arial" w:cs="Arial"/>
                <w:b/>
              </w:rPr>
            </w:pPr>
            <w:r w:rsidRPr="00182322">
              <w:rPr>
                <w:rFonts w:ascii="Arial" w:hAnsi="Arial" w:cs="Arial"/>
                <w:b/>
              </w:rPr>
              <w:t>Mobilnummer</w:t>
            </w: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08C74C6F" w14:textId="77777777" w:rsidR="00487772" w:rsidRPr="00182322" w:rsidRDefault="00487772" w:rsidP="00031E12">
            <w:pPr>
              <w:rPr>
                <w:rFonts w:ascii="Arial" w:hAnsi="Arial" w:cs="Arial"/>
                <w:b/>
              </w:rPr>
            </w:pPr>
            <w:r w:rsidRPr="00182322">
              <w:rPr>
                <w:rFonts w:ascii="Arial" w:hAnsi="Arial" w:cs="Arial"/>
                <w:b/>
              </w:rPr>
              <w:t>Faxnummer</w:t>
            </w: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60CBF1F3" w14:textId="77777777" w:rsidR="00487772" w:rsidRPr="00182322" w:rsidRDefault="00487772" w:rsidP="00031E12">
            <w:pPr>
              <w:rPr>
                <w:rFonts w:ascii="Arial" w:hAnsi="Arial" w:cs="Arial"/>
                <w:b/>
              </w:rPr>
            </w:pPr>
            <w:r w:rsidRPr="00182322">
              <w:rPr>
                <w:rFonts w:ascii="Arial" w:hAnsi="Arial" w:cs="Arial"/>
                <w:b/>
              </w:rPr>
              <w:t>E-Mail-Adresse</w:t>
            </w:r>
          </w:p>
        </w:tc>
      </w:tr>
      <w:tr w:rsidR="00487772" w:rsidRPr="00C57E07" w14:paraId="7DA0BD02" w14:textId="77777777" w:rsidTr="00031E12">
        <w:tc>
          <w:tcPr>
            <w:tcW w:w="142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F9939D" w14:textId="77777777" w:rsidR="00487772" w:rsidRPr="00C57E07" w:rsidRDefault="00487772" w:rsidP="00031E12">
            <w:pPr>
              <w:rPr>
                <w:rFonts w:ascii="Arial" w:hAnsi="Arial" w:cs="Arial"/>
              </w:rPr>
            </w:pPr>
          </w:p>
        </w:tc>
      </w:tr>
      <w:tr w:rsidR="00376C45" w:rsidRPr="00C57E07" w14:paraId="6051B9F2" w14:textId="77777777" w:rsidTr="00F4496D">
        <w:tc>
          <w:tcPr>
            <w:tcW w:w="14277" w:type="dxa"/>
            <w:gridSpan w:val="6"/>
            <w:shd w:val="clear" w:color="auto" w:fill="E7E6E6" w:themeFill="background2"/>
          </w:tcPr>
          <w:p w14:paraId="1C00A8A0" w14:textId="764C4631" w:rsidR="00376C45" w:rsidRPr="00C57E07" w:rsidRDefault="00376C45" w:rsidP="00F44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cherheit und Gesundheit/Koordination:</w:t>
            </w:r>
          </w:p>
        </w:tc>
      </w:tr>
      <w:tr w:rsidR="00376C45" w:rsidRPr="00C57E07" w14:paraId="4040DA7F" w14:textId="77777777" w:rsidTr="00F4496D">
        <w:tc>
          <w:tcPr>
            <w:tcW w:w="2552" w:type="dxa"/>
          </w:tcPr>
          <w:p w14:paraId="3A575F1E" w14:textId="77777777" w:rsidR="00376C45" w:rsidRDefault="00376C45" w:rsidP="00F44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cherheitsfachkraft:</w:t>
            </w:r>
          </w:p>
          <w:p w14:paraId="44E8D272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32" w:type="dxa"/>
          </w:tcPr>
          <w:p w14:paraId="32DE435F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60" w:type="dxa"/>
          </w:tcPr>
          <w:p w14:paraId="13CB52D4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54" w:type="dxa"/>
          </w:tcPr>
          <w:p w14:paraId="7A355525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46" w:type="dxa"/>
          </w:tcPr>
          <w:p w14:paraId="6B106D3E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33" w:type="dxa"/>
          </w:tcPr>
          <w:p w14:paraId="703BC6A7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</w:tr>
      <w:tr w:rsidR="00376C45" w:rsidRPr="00C57E07" w14:paraId="135BA0C3" w14:textId="77777777" w:rsidTr="00F4496D">
        <w:tc>
          <w:tcPr>
            <w:tcW w:w="2552" w:type="dxa"/>
          </w:tcPr>
          <w:p w14:paraId="130B0E49" w14:textId="77777777" w:rsidR="00376C45" w:rsidRDefault="00376C45" w:rsidP="00F4496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iGeKo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14:paraId="2A2FB953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32" w:type="dxa"/>
          </w:tcPr>
          <w:p w14:paraId="03E55E7A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60" w:type="dxa"/>
          </w:tcPr>
          <w:p w14:paraId="11662013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54" w:type="dxa"/>
          </w:tcPr>
          <w:p w14:paraId="15E943C2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46" w:type="dxa"/>
          </w:tcPr>
          <w:p w14:paraId="30D92E90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33" w:type="dxa"/>
          </w:tcPr>
          <w:p w14:paraId="16DC0FEC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</w:tr>
      <w:tr w:rsidR="00376C45" w:rsidRPr="00C57E07" w14:paraId="152E7B5C" w14:textId="77777777" w:rsidTr="00F4496D">
        <w:tc>
          <w:tcPr>
            <w:tcW w:w="2552" w:type="dxa"/>
          </w:tcPr>
          <w:p w14:paraId="3D330C04" w14:textId="2E3115C7" w:rsidR="00376C45" w:rsidRDefault="00376C45" w:rsidP="00F44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cherheitsbeauftragte</w:t>
            </w:r>
            <w:r w:rsidR="00D84792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r</w:t>
            </w:r>
            <w:r w:rsidR="00D84792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:</w:t>
            </w:r>
          </w:p>
          <w:p w14:paraId="6A60D19D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32" w:type="dxa"/>
          </w:tcPr>
          <w:p w14:paraId="1F565DE9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60" w:type="dxa"/>
          </w:tcPr>
          <w:p w14:paraId="4F5D805F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54" w:type="dxa"/>
          </w:tcPr>
          <w:p w14:paraId="5112965A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46" w:type="dxa"/>
          </w:tcPr>
          <w:p w14:paraId="511ECC5E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33" w:type="dxa"/>
          </w:tcPr>
          <w:p w14:paraId="25930B8A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</w:tr>
      <w:tr w:rsidR="00376C45" w:rsidRPr="00C57E07" w14:paraId="1D273E54" w14:textId="77777777" w:rsidTr="00F4496D">
        <w:tc>
          <w:tcPr>
            <w:tcW w:w="14277" w:type="dxa"/>
            <w:gridSpan w:val="6"/>
            <w:shd w:val="clear" w:color="auto" w:fill="E7E6E6" w:themeFill="background2"/>
          </w:tcPr>
          <w:p w14:paraId="333F442D" w14:textId="77777777" w:rsidR="00376C45" w:rsidRPr="00C57E07" w:rsidRDefault="00376C45" w:rsidP="00F44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ste Hilfe:</w:t>
            </w:r>
          </w:p>
        </w:tc>
      </w:tr>
      <w:tr w:rsidR="00376C45" w:rsidRPr="00C57E07" w14:paraId="1D981E04" w14:textId="77777777" w:rsidTr="00F4496D">
        <w:tc>
          <w:tcPr>
            <w:tcW w:w="2552" w:type="dxa"/>
          </w:tcPr>
          <w:p w14:paraId="058ED70A" w14:textId="12057C68" w:rsidR="00376C45" w:rsidRDefault="00376C45" w:rsidP="00F44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-</w:t>
            </w:r>
            <w:r w:rsidR="00060E19">
              <w:rPr>
                <w:rFonts w:ascii="Arial" w:hAnsi="Arial" w:cs="Arial"/>
              </w:rPr>
              <w:t>Ärz</w:t>
            </w:r>
            <w:r>
              <w:rPr>
                <w:rFonts w:ascii="Arial" w:hAnsi="Arial" w:cs="Arial"/>
              </w:rPr>
              <w:t>t</w:t>
            </w:r>
            <w:r w:rsidR="00060E19">
              <w:rPr>
                <w:rFonts w:ascii="Arial" w:hAnsi="Arial" w:cs="Arial"/>
              </w:rPr>
              <w:t>in</w:t>
            </w:r>
            <w:r w:rsidR="00D84792">
              <w:rPr>
                <w:rFonts w:ascii="Arial" w:hAnsi="Arial" w:cs="Arial"/>
              </w:rPr>
              <w:t>/D-</w:t>
            </w:r>
            <w:r w:rsidR="00060E19">
              <w:rPr>
                <w:rFonts w:ascii="Arial" w:hAnsi="Arial" w:cs="Arial"/>
              </w:rPr>
              <w:t>A</w:t>
            </w:r>
            <w:r w:rsidR="00D84792">
              <w:rPr>
                <w:rFonts w:ascii="Arial" w:hAnsi="Arial" w:cs="Arial"/>
              </w:rPr>
              <w:t>rzt</w:t>
            </w:r>
            <w:r>
              <w:rPr>
                <w:rFonts w:ascii="Arial" w:hAnsi="Arial" w:cs="Arial"/>
              </w:rPr>
              <w:t xml:space="preserve">/ </w:t>
            </w:r>
            <w:r w:rsidR="00252444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Krankenhaus:</w:t>
            </w:r>
          </w:p>
          <w:p w14:paraId="53DC48CA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32" w:type="dxa"/>
          </w:tcPr>
          <w:p w14:paraId="44E14307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60" w:type="dxa"/>
          </w:tcPr>
          <w:p w14:paraId="10D52EA0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54" w:type="dxa"/>
          </w:tcPr>
          <w:p w14:paraId="5D6A63C0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46" w:type="dxa"/>
          </w:tcPr>
          <w:p w14:paraId="55819C5C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33" w:type="dxa"/>
          </w:tcPr>
          <w:p w14:paraId="68584691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</w:tr>
      <w:tr w:rsidR="00376C45" w:rsidRPr="00C57E07" w14:paraId="2D9C289C" w14:textId="77777777" w:rsidTr="00F4496D">
        <w:tc>
          <w:tcPr>
            <w:tcW w:w="2552" w:type="dxa"/>
          </w:tcPr>
          <w:p w14:paraId="6FC44429" w14:textId="0C85F01D" w:rsidR="00376C45" w:rsidRDefault="00376C45" w:rsidP="00F44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sthelfer</w:t>
            </w:r>
            <w:r w:rsidR="00D84792">
              <w:rPr>
                <w:rFonts w:ascii="Arial" w:hAnsi="Arial" w:cs="Arial"/>
              </w:rPr>
              <w:t>in/Ersthelfer</w:t>
            </w:r>
            <w:r>
              <w:rPr>
                <w:rFonts w:ascii="Arial" w:hAnsi="Arial" w:cs="Arial"/>
              </w:rPr>
              <w:t>:</w:t>
            </w:r>
          </w:p>
          <w:p w14:paraId="5777C863" w14:textId="77777777" w:rsidR="00376C45" w:rsidRDefault="00376C45" w:rsidP="00F4496D">
            <w:pPr>
              <w:rPr>
                <w:rFonts w:ascii="Arial" w:hAnsi="Arial" w:cs="Arial"/>
              </w:rPr>
            </w:pPr>
          </w:p>
          <w:p w14:paraId="294F6298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32" w:type="dxa"/>
          </w:tcPr>
          <w:p w14:paraId="658638E2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60" w:type="dxa"/>
          </w:tcPr>
          <w:p w14:paraId="694123DF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54" w:type="dxa"/>
          </w:tcPr>
          <w:p w14:paraId="0309FFD3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46" w:type="dxa"/>
          </w:tcPr>
          <w:p w14:paraId="31A80504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33" w:type="dxa"/>
          </w:tcPr>
          <w:p w14:paraId="15D52940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</w:tr>
      <w:tr w:rsidR="00376C45" w:rsidRPr="00182322" w14:paraId="46570C4D" w14:textId="77777777" w:rsidTr="00F4496D">
        <w:tc>
          <w:tcPr>
            <w:tcW w:w="14277" w:type="dxa"/>
            <w:gridSpan w:val="6"/>
            <w:shd w:val="clear" w:color="auto" w:fill="E7E6E6" w:themeFill="background2"/>
          </w:tcPr>
          <w:p w14:paraId="5ACEB087" w14:textId="09594D9F" w:rsidR="00376C45" w:rsidRPr="00182322" w:rsidRDefault="00376C45" w:rsidP="00F4496D">
            <w:pPr>
              <w:rPr>
                <w:rFonts w:ascii="Arial" w:hAnsi="Arial" w:cs="Arial"/>
              </w:rPr>
            </w:pPr>
            <w:r w:rsidRPr="00182322">
              <w:rPr>
                <w:rFonts w:ascii="Arial" w:hAnsi="Arial" w:cs="Arial"/>
              </w:rPr>
              <w:t>Aufsichtführende</w:t>
            </w:r>
            <w:r>
              <w:rPr>
                <w:rFonts w:ascii="Arial" w:hAnsi="Arial" w:cs="Arial"/>
              </w:rPr>
              <w:t>:</w:t>
            </w:r>
          </w:p>
        </w:tc>
      </w:tr>
      <w:tr w:rsidR="00376C45" w:rsidRPr="00C57E07" w14:paraId="33A0001E" w14:textId="77777777" w:rsidTr="00F4496D">
        <w:tc>
          <w:tcPr>
            <w:tcW w:w="2552" w:type="dxa"/>
          </w:tcPr>
          <w:p w14:paraId="147FB6F9" w14:textId="77777777" w:rsidR="00376C45" w:rsidRDefault="00376C45" w:rsidP="00F44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uleitung AG:</w:t>
            </w:r>
          </w:p>
          <w:p w14:paraId="029B2F80" w14:textId="77777777" w:rsidR="00376C45" w:rsidRDefault="00376C45" w:rsidP="00F4496D">
            <w:pPr>
              <w:rPr>
                <w:rFonts w:ascii="Arial" w:hAnsi="Arial" w:cs="Arial"/>
              </w:rPr>
            </w:pPr>
          </w:p>
          <w:p w14:paraId="1679E817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32" w:type="dxa"/>
          </w:tcPr>
          <w:p w14:paraId="5DC982BD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60" w:type="dxa"/>
          </w:tcPr>
          <w:p w14:paraId="16A968FA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54" w:type="dxa"/>
          </w:tcPr>
          <w:p w14:paraId="7C2CE9E7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46" w:type="dxa"/>
          </w:tcPr>
          <w:p w14:paraId="62162DC4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33" w:type="dxa"/>
          </w:tcPr>
          <w:p w14:paraId="07E692F2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</w:tr>
      <w:tr w:rsidR="00376C45" w:rsidRPr="00C57E07" w14:paraId="71598D1A" w14:textId="77777777" w:rsidTr="00F4496D">
        <w:tc>
          <w:tcPr>
            <w:tcW w:w="2552" w:type="dxa"/>
          </w:tcPr>
          <w:p w14:paraId="1C314D33" w14:textId="77777777" w:rsidR="00376C45" w:rsidRDefault="00376C45" w:rsidP="00F44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uleitung AN:</w:t>
            </w:r>
          </w:p>
          <w:p w14:paraId="2A6B7040" w14:textId="77777777" w:rsidR="00376C45" w:rsidRDefault="00376C45" w:rsidP="00F4496D">
            <w:pPr>
              <w:rPr>
                <w:rFonts w:ascii="Arial" w:hAnsi="Arial" w:cs="Arial"/>
              </w:rPr>
            </w:pPr>
          </w:p>
          <w:p w14:paraId="76BE0F1A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32" w:type="dxa"/>
          </w:tcPr>
          <w:p w14:paraId="74566010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60" w:type="dxa"/>
          </w:tcPr>
          <w:p w14:paraId="30B03D53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54" w:type="dxa"/>
          </w:tcPr>
          <w:p w14:paraId="742D6833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46" w:type="dxa"/>
          </w:tcPr>
          <w:p w14:paraId="0D035E92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33" w:type="dxa"/>
          </w:tcPr>
          <w:p w14:paraId="554FCC32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</w:tr>
      <w:tr w:rsidR="00376C45" w:rsidRPr="00C57E07" w14:paraId="1127D16E" w14:textId="77777777" w:rsidTr="00F4496D">
        <w:tc>
          <w:tcPr>
            <w:tcW w:w="2552" w:type="dxa"/>
          </w:tcPr>
          <w:p w14:paraId="138710B7" w14:textId="7782655D" w:rsidR="00376C45" w:rsidRDefault="00376C45" w:rsidP="00F44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ageleit</w:t>
            </w:r>
            <w:r w:rsidR="00D84792">
              <w:rPr>
                <w:rFonts w:ascii="Arial" w:hAnsi="Arial" w:cs="Arial"/>
              </w:rPr>
              <w:t>ung</w:t>
            </w:r>
            <w:r>
              <w:rPr>
                <w:rFonts w:ascii="Arial" w:hAnsi="Arial" w:cs="Arial"/>
              </w:rPr>
              <w:t xml:space="preserve"> Rohbau:</w:t>
            </w:r>
          </w:p>
          <w:p w14:paraId="3F98F01B" w14:textId="77777777" w:rsidR="00376C45" w:rsidRDefault="00376C45" w:rsidP="00F4496D">
            <w:pPr>
              <w:rPr>
                <w:rFonts w:ascii="Arial" w:hAnsi="Arial" w:cs="Arial"/>
              </w:rPr>
            </w:pPr>
          </w:p>
          <w:p w14:paraId="69401B6A" w14:textId="77777777" w:rsidR="00376C45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32" w:type="dxa"/>
          </w:tcPr>
          <w:p w14:paraId="5B68A904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60" w:type="dxa"/>
          </w:tcPr>
          <w:p w14:paraId="5928F3CA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54" w:type="dxa"/>
          </w:tcPr>
          <w:p w14:paraId="131D7775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46" w:type="dxa"/>
          </w:tcPr>
          <w:p w14:paraId="6C7C8CA2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33" w:type="dxa"/>
          </w:tcPr>
          <w:p w14:paraId="012C077C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</w:tr>
      <w:tr w:rsidR="00376C45" w:rsidRPr="00C57E07" w14:paraId="58D05FA4" w14:textId="77777777" w:rsidTr="00F4496D">
        <w:tc>
          <w:tcPr>
            <w:tcW w:w="2552" w:type="dxa"/>
          </w:tcPr>
          <w:p w14:paraId="3F9A10F9" w14:textId="12D05F59" w:rsidR="00376C45" w:rsidRDefault="00376C45" w:rsidP="00F44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ageleit</w:t>
            </w:r>
            <w:r w:rsidR="00D84792">
              <w:rPr>
                <w:rFonts w:ascii="Arial" w:hAnsi="Arial" w:cs="Arial"/>
              </w:rPr>
              <w:t>ung</w:t>
            </w:r>
            <w:r>
              <w:rPr>
                <w:rFonts w:ascii="Arial" w:hAnsi="Arial" w:cs="Arial"/>
              </w:rPr>
              <w:t xml:space="preserve"> Ausbau:</w:t>
            </w:r>
          </w:p>
          <w:p w14:paraId="148A05A7" w14:textId="77777777" w:rsidR="00376C45" w:rsidRDefault="00376C45" w:rsidP="00F4496D">
            <w:pPr>
              <w:rPr>
                <w:rFonts w:ascii="Arial" w:hAnsi="Arial" w:cs="Arial"/>
              </w:rPr>
            </w:pPr>
          </w:p>
          <w:p w14:paraId="0E0783BB" w14:textId="77777777" w:rsidR="00376C45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32" w:type="dxa"/>
          </w:tcPr>
          <w:p w14:paraId="515548EA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60" w:type="dxa"/>
          </w:tcPr>
          <w:p w14:paraId="4FDB2AC0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54" w:type="dxa"/>
          </w:tcPr>
          <w:p w14:paraId="2603D740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46" w:type="dxa"/>
          </w:tcPr>
          <w:p w14:paraId="7C65815F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33" w:type="dxa"/>
          </w:tcPr>
          <w:p w14:paraId="5D211285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</w:tr>
      <w:tr w:rsidR="00376C45" w:rsidRPr="00C57E07" w14:paraId="7B670A99" w14:textId="77777777" w:rsidTr="00F4496D">
        <w:tc>
          <w:tcPr>
            <w:tcW w:w="14277" w:type="dxa"/>
            <w:gridSpan w:val="6"/>
            <w:shd w:val="clear" w:color="auto" w:fill="E7E6E6" w:themeFill="background2"/>
          </w:tcPr>
          <w:p w14:paraId="4CF202ED" w14:textId="77777777" w:rsidR="00376C45" w:rsidRPr="00C57E07" w:rsidRDefault="00376C45" w:rsidP="00F44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ktrofachkraft</w:t>
            </w:r>
          </w:p>
        </w:tc>
      </w:tr>
      <w:tr w:rsidR="00376C45" w:rsidRPr="00C57E07" w14:paraId="6F2861AB" w14:textId="77777777" w:rsidTr="00F4496D">
        <w:tc>
          <w:tcPr>
            <w:tcW w:w="2552" w:type="dxa"/>
          </w:tcPr>
          <w:p w14:paraId="3B0E7AE1" w14:textId="77777777" w:rsidR="00376C45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32" w:type="dxa"/>
          </w:tcPr>
          <w:p w14:paraId="358CE7C6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60" w:type="dxa"/>
          </w:tcPr>
          <w:p w14:paraId="79A46F31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54" w:type="dxa"/>
          </w:tcPr>
          <w:p w14:paraId="344AA9F5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46" w:type="dxa"/>
          </w:tcPr>
          <w:p w14:paraId="2F66D8EC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33" w:type="dxa"/>
          </w:tcPr>
          <w:p w14:paraId="179CA310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</w:tr>
      <w:tr w:rsidR="00376C45" w:rsidRPr="00C57E07" w14:paraId="05A7ACD2" w14:textId="77777777" w:rsidTr="00F4496D">
        <w:tc>
          <w:tcPr>
            <w:tcW w:w="2552" w:type="dxa"/>
          </w:tcPr>
          <w:p w14:paraId="7B37DA8C" w14:textId="77777777" w:rsidR="00376C45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32" w:type="dxa"/>
          </w:tcPr>
          <w:p w14:paraId="28C82FC3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60" w:type="dxa"/>
          </w:tcPr>
          <w:p w14:paraId="22DD0BE8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54" w:type="dxa"/>
          </w:tcPr>
          <w:p w14:paraId="151E8260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46" w:type="dxa"/>
          </w:tcPr>
          <w:p w14:paraId="4E7C4E1A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33" w:type="dxa"/>
          </w:tcPr>
          <w:p w14:paraId="11CD2240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</w:tr>
    </w:tbl>
    <w:p w14:paraId="03E22817" w14:textId="1628A046" w:rsidR="00B60B53" w:rsidRPr="00B60B53" w:rsidRDefault="00B60B53" w:rsidP="00B60B53"/>
    <w:p w14:paraId="2F994D76" w14:textId="273D6BE7" w:rsidR="00B60B53" w:rsidRPr="00B60B53" w:rsidRDefault="00B60B53" w:rsidP="00B60B53"/>
    <w:p w14:paraId="7A61540E" w14:textId="02E2A6CF" w:rsidR="00B60B53" w:rsidRPr="00B60B53" w:rsidRDefault="00B60B53" w:rsidP="00B60B53"/>
    <w:p w14:paraId="5D63C6CD" w14:textId="57CE8C26" w:rsidR="00B60B53" w:rsidRPr="00B60B53" w:rsidRDefault="00B60B53" w:rsidP="00B60B5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52"/>
        <w:gridCol w:w="2332"/>
        <w:gridCol w:w="2360"/>
        <w:gridCol w:w="2354"/>
        <w:gridCol w:w="2346"/>
        <w:gridCol w:w="2333"/>
      </w:tblGrid>
      <w:tr w:rsidR="00376C45" w:rsidRPr="00182322" w14:paraId="6F1ABC16" w14:textId="77777777" w:rsidTr="00487772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54E7DEB1" w14:textId="34E7D750" w:rsidR="00376C45" w:rsidRPr="00182322" w:rsidRDefault="00376C45" w:rsidP="00F4496D">
            <w:pPr>
              <w:rPr>
                <w:rFonts w:ascii="Arial" w:hAnsi="Arial" w:cs="Arial"/>
                <w:b/>
              </w:rPr>
            </w:pPr>
            <w:r w:rsidRPr="00182322">
              <w:rPr>
                <w:rFonts w:ascii="Arial" w:hAnsi="Arial" w:cs="Arial"/>
                <w:b/>
              </w:rPr>
              <w:lastRenderedPageBreak/>
              <w:t>Firma/ Ansprechp</w:t>
            </w:r>
            <w:r w:rsidR="00D84792">
              <w:rPr>
                <w:rFonts w:ascii="Arial" w:hAnsi="Arial" w:cs="Arial"/>
                <w:b/>
              </w:rPr>
              <w:t>erson</w:t>
            </w: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5E572190" w14:textId="77777777" w:rsidR="00376C45" w:rsidRPr="00182322" w:rsidRDefault="00376C45" w:rsidP="00F4496D">
            <w:pPr>
              <w:rPr>
                <w:rFonts w:ascii="Arial" w:hAnsi="Arial" w:cs="Arial"/>
                <w:b/>
              </w:rPr>
            </w:pPr>
            <w:r w:rsidRPr="00182322">
              <w:rPr>
                <w:rFonts w:ascii="Arial" w:hAnsi="Arial" w:cs="Arial"/>
                <w:b/>
              </w:rPr>
              <w:t>Adresse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4FAF756B" w14:textId="77777777" w:rsidR="00376C45" w:rsidRPr="00182322" w:rsidRDefault="00376C45" w:rsidP="00F4496D">
            <w:pPr>
              <w:rPr>
                <w:rFonts w:ascii="Arial" w:hAnsi="Arial" w:cs="Arial"/>
                <w:b/>
              </w:rPr>
            </w:pPr>
            <w:r w:rsidRPr="00182322">
              <w:rPr>
                <w:rFonts w:ascii="Arial" w:hAnsi="Arial" w:cs="Arial"/>
                <w:b/>
              </w:rPr>
              <w:t>Telefonnummer</w:t>
            </w: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19385720" w14:textId="77777777" w:rsidR="00376C45" w:rsidRPr="00182322" w:rsidRDefault="00376C45" w:rsidP="00F4496D">
            <w:pPr>
              <w:rPr>
                <w:rFonts w:ascii="Arial" w:hAnsi="Arial" w:cs="Arial"/>
                <w:b/>
              </w:rPr>
            </w:pPr>
            <w:r w:rsidRPr="00182322">
              <w:rPr>
                <w:rFonts w:ascii="Arial" w:hAnsi="Arial" w:cs="Arial"/>
                <w:b/>
              </w:rPr>
              <w:t>Mobilnummer</w:t>
            </w: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21732485" w14:textId="77777777" w:rsidR="00376C45" w:rsidRPr="00182322" w:rsidRDefault="00376C45" w:rsidP="00F4496D">
            <w:pPr>
              <w:rPr>
                <w:rFonts w:ascii="Arial" w:hAnsi="Arial" w:cs="Arial"/>
                <w:b/>
              </w:rPr>
            </w:pPr>
            <w:r w:rsidRPr="00182322">
              <w:rPr>
                <w:rFonts w:ascii="Arial" w:hAnsi="Arial" w:cs="Arial"/>
                <w:b/>
              </w:rPr>
              <w:t>Faxnummer</w:t>
            </w: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594CB724" w14:textId="77777777" w:rsidR="00376C45" w:rsidRPr="00182322" w:rsidRDefault="00376C45" w:rsidP="00F4496D">
            <w:pPr>
              <w:rPr>
                <w:rFonts w:ascii="Arial" w:hAnsi="Arial" w:cs="Arial"/>
                <w:b/>
              </w:rPr>
            </w:pPr>
            <w:r w:rsidRPr="00182322">
              <w:rPr>
                <w:rFonts w:ascii="Arial" w:hAnsi="Arial" w:cs="Arial"/>
                <w:b/>
              </w:rPr>
              <w:t>E-Mail-Adresse</w:t>
            </w:r>
          </w:p>
        </w:tc>
      </w:tr>
      <w:tr w:rsidR="00376C45" w:rsidRPr="00C57E07" w14:paraId="1862044B" w14:textId="77777777" w:rsidTr="00487772">
        <w:tc>
          <w:tcPr>
            <w:tcW w:w="142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AE9A4A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</w:tr>
      <w:tr w:rsidR="00376C45" w:rsidRPr="00C57E07" w14:paraId="7F555403" w14:textId="77777777" w:rsidTr="00487772">
        <w:tc>
          <w:tcPr>
            <w:tcW w:w="14277" w:type="dxa"/>
            <w:gridSpan w:val="6"/>
            <w:shd w:val="clear" w:color="auto" w:fill="E7E6E6" w:themeFill="background2"/>
          </w:tcPr>
          <w:p w14:paraId="034B6B05" w14:textId="77777777" w:rsidR="00376C45" w:rsidRPr="00C57E07" w:rsidRDefault="00376C45" w:rsidP="00F44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darbeiten:</w:t>
            </w:r>
          </w:p>
        </w:tc>
      </w:tr>
      <w:tr w:rsidR="00376C45" w:rsidRPr="00C57E07" w14:paraId="59DFD811" w14:textId="77777777" w:rsidTr="00487772">
        <w:tc>
          <w:tcPr>
            <w:tcW w:w="2552" w:type="dxa"/>
          </w:tcPr>
          <w:p w14:paraId="0784F5F3" w14:textId="77777777" w:rsidR="00376C45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32" w:type="dxa"/>
          </w:tcPr>
          <w:p w14:paraId="12DC2340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60" w:type="dxa"/>
          </w:tcPr>
          <w:p w14:paraId="22411C07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54" w:type="dxa"/>
          </w:tcPr>
          <w:p w14:paraId="36DD00DA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46" w:type="dxa"/>
          </w:tcPr>
          <w:p w14:paraId="57766989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33" w:type="dxa"/>
          </w:tcPr>
          <w:p w14:paraId="74BB8B67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</w:tr>
      <w:tr w:rsidR="00376C45" w:rsidRPr="00C57E07" w14:paraId="5C6EAEA4" w14:textId="77777777" w:rsidTr="00487772">
        <w:tc>
          <w:tcPr>
            <w:tcW w:w="2552" w:type="dxa"/>
          </w:tcPr>
          <w:p w14:paraId="7B70E282" w14:textId="77777777" w:rsidR="00376C45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32" w:type="dxa"/>
          </w:tcPr>
          <w:p w14:paraId="34AE895E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60" w:type="dxa"/>
          </w:tcPr>
          <w:p w14:paraId="26D8A39B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54" w:type="dxa"/>
          </w:tcPr>
          <w:p w14:paraId="60093D95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46" w:type="dxa"/>
          </w:tcPr>
          <w:p w14:paraId="5D8C79E2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33" w:type="dxa"/>
          </w:tcPr>
          <w:p w14:paraId="712CBD7F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</w:tr>
      <w:tr w:rsidR="00376C45" w:rsidRPr="00C57E07" w14:paraId="22B000FE" w14:textId="77777777" w:rsidTr="00487772">
        <w:tc>
          <w:tcPr>
            <w:tcW w:w="14277" w:type="dxa"/>
            <w:gridSpan w:val="6"/>
            <w:shd w:val="clear" w:color="auto" w:fill="E7E6E6" w:themeFill="background2"/>
          </w:tcPr>
          <w:p w14:paraId="1D2EAD03" w14:textId="77777777" w:rsidR="00376C45" w:rsidRPr="00C57E07" w:rsidRDefault="00376C45" w:rsidP="00F44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hbauarbeiten:</w:t>
            </w:r>
          </w:p>
        </w:tc>
      </w:tr>
      <w:tr w:rsidR="00376C45" w:rsidRPr="00C57E07" w14:paraId="15E7B8D8" w14:textId="77777777" w:rsidTr="00487772">
        <w:tc>
          <w:tcPr>
            <w:tcW w:w="2552" w:type="dxa"/>
          </w:tcPr>
          <w:p w14:paraId="5522CCE4" w14:textId="77777777" w:rsidR="00376C45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32" w:type="dxa"/>
          </w:tcPr>
          <w:p w14:paraId="331B1EA5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60" w:type="dxa"/>
          </w:tcPr>
          <w:p w14:paraId="32737549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54" w:type="dxa"/>
          </w:tcPr>
          <w:p w14:paraId="12674717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46" w:type="dxa"/>
          </w:tcPr>
          <w:p w14:paraId="1F1F0178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33" w:type="dxa"/>
          </w:tcPr>
          <w:p w14:paraId="03881058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</w:tr>
      <w:tr w:rsidR="00376C45" w:rsidRPr="00C57E07" w14:paraId="445E6D76" w14:textId="77777777" w:rsidTr="00487772">
        <w:tc>
          <w:tcPr>
            <w:tcW w:w="2552" w:type="dxa"/>
          </w:tcPr>
          <w:p w14:paraId="75AAE4C6" w14:textId="77777777" w:rsidR="00376C45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32" w:type="dxa"/>
          </w:tcPr>
          <w:p w14:paraId="38176383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60" w:type="dxa"/>
          </w:tcPr>
          <w:p w14:paraId="74515B7F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54" w:type="dxa"/>
          </w:tcPr>
          <w:p w14:paraId="70301F34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46" w:type="dxa"/>
          </w:tcPr>
          <w:p w14:paraId="012A08B4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33" w:type="dxa"/>
          </w:tcPr>
          <w:p w14:paraId="449C89C7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</w:tr>
      <w:tr w:rsidR="00376C45" w:rsidRPr="00C57E07" w14:paraId="361D0224" w14:textId="77777777" w:rsidTr="00487772">
        <w:tc>
          <w:tcPr>
            <w:tcW w:w="14277" w:type="dxa"/>
            <w:gridSpan w:val="6"/>
            <w:shd w:val="clear" w:color="auto" w:fill="E7E6E6" w:themeFill="background2"/>
          </w:tcPr>
          <w:p w14:paraId="759A28D2" w14:textId="77777777" w:rsidR="00376C45" w:rsidRPr="00C57E07" w:rsidRDefault="00376C45" w:rsidP="00F44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hlbauarbeiten:</w:t>
            </w:r>
          </w:p>
        </w:tc>
      </w:tr>
      <w:tr w:rsidR="00376C45" w:rsidRPr="00C57E07" w14:paraId="18E5B635" w14:textId="77777777" w:rsidTr="00487772">
        <w:tc>
          <w:tcPr>
            <w:tcW w:w="2552" w:type="dxa"/>
          </w:tcPr>
          <w:p w14:paraId="11E7F0AE" w14:textId="77777777" w:rsidR="00376C45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32" w:type="dxa"/>
          </w:tcPr>
          <w:p w14:paraId="0A08EF46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60" w:type="dxa"/>
          </w:tcPr>
          <w:p w14:paraId="13CFFC6A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54" w:type="dxa"/>
          </w:tcPr>
          <w:p w14:paraId="2D1339E3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46" w:type="dxa"/>
          </w:tcPr>
          <w:p w14:paraId="55A088F6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33" w:type="dxa"/>
          </w:tcPr>
          <w:p w14:paraId="0AB33ADC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</w:tr>
      <w:tr w:rsidR="00376C45" w:rsidRPr="00C57E07" w14:paraId="1BA0C20C" w14:textId="77777777" w:rsidTr="00487772">
        <w:tc>
          <w:tcPr>
            <w:tcW w:w="2552" w:type="dxa"/>
          </w:tcPr>
          <w:p w14:paraId="3F8BD024" w14:textId="77777777" w:rsidR="00376C45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32" w:type="dxa"/>
          </w:tcPr>
          <w:p w14:paraId="71BCDA74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60" w:type="dxa"/>
          </w:tcPr>
          <w:p w14:paraId="75158B20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54" w:type="dxa"/>
          </w:tcPr>
          <w:p w14:paraId="5687358C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46" w:type="dxa"/>
          </w:tcPr>
          <w:p w14:paraId="1C1E1D7E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33" w:type="dxa"/>
          </w:tcPr>
          <w:p w14:paraId="4A5E3840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</w:tr>
      <w:tr w:rsidR="00376C45" w:rsidRPr="00C57E07" w14:paraId="38D68936" w14:textId="77777777" w:rsidTr="00487772">
        <w:tc>
          <w:tcPr>
            <w:tcW w:w="14277" w:type="dxa"/>
            <w:gridSpan w:val="6"/>
            <w:shd w:val="clear" w:color="auto" w:fill="E7E6E6" w:themeFill="background2"/>
          </w:tcPr>
          <w:p w14:paraId="01411530" w14:textId="77777777" w:rsidR="00376C45" w:rsidRPr="00C57E07" w:rsidRDefault="00376C45" w:rsidP="00F44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üstbau:</w:t>
            </w:r>
          </w:p>
        </w:tc>
      </w:tr>
      <w:tr w:rsidR="00376C45" w:rsidRPr="00C57E07" w14:paraId="51AC14E7" w14:textId="77777777" w:rsidTr="00487772">
        <w:tc>
          <w:tcPr>
            <w:tcW w:w="2552" w:type="dxa"/>
          </w:tcPr>
          <w:p w14:paraId="195AADFE" w14:textId="77777777" w:rsidR="00376C45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32" w:type="dxa"/>
          </w:tcPr>
          <w:p w14:paraId="46D1B241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60" w:type="dxa"/>
          </w:tcPr>
          <w:p w14:paraId="75B03E4D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54" w:type="dxa"/>
          </w:tcPr>
          <w:p w14:paraId="05531640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46" w:type="dxa"/>
          </w:tcPr>
          <w:p w14:paraId="5F89358B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33" w:type="dxa"/>
          </w:tcPr>
          <w:p w14:paraId="2DD7FA5A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</w:tr>
      <w:tr w:rsidR="00376C45" w:rsidRPr="00C57E07" w14:paraId="1106CDCB" w14:textId="77777777" w:rsidTr="00487772">
        <w:tc>
          <w:tcPr>
            <w:tcW w:w="2552" w:type="dxa"/>
          </w:tcPr>
          <w:p w14:paraId="51AAC353" w14:textId="77777777" w:rsidR="00376C45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32" w:type="dxa"/>
          </w:tcPr>
          <w:p w14:paraId="1F142617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60" w:type="dxa"/>
          </w:tcPr>
          <w:p w14:paraId="6305F926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54" w:type="dxa"/>
          </w:tcPr>
          <w:p w14:paraId="77341ADE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46" w:type="dxa"/>
          </w:tcPr>
          <w:p w14:paraId="24F79E5A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33" w:type="dxa"/>
          </w:tcPr>
          <w:p w14:paraId="4A82A528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</w:tr>
      <w:tr w:rsidR="00376C45" w:rsidRPr="00C57E07" w14:paraId="39EF3303" w14:textId="77777777" w:rsidTr="00487772">
        <w:tc>
          <w:tcPr>
            <w:tcW w:w="14277" w:type="dxa"/>
            <w:gridSpan w:val="6"/>
            <w:shd w:val="clear" w:color="auto" w:fill="E7E6E6" w:themeFill="background2"/>
          </w:tcPr>
          <w:p w14:paraId="4D11AB8E" w14:textId="77777777" w:rsidR="00376C45" w:rsidRPr="00C57E07" w:rsidRDefault="00376C45" w:rsidP="00F44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ch + Wand:</w:t>
            </w:r>
          </w:p>
        </w:tc>
      </w:tr>
      <w:tr w:rsidR="00376C45" w:rsidRPr="00C57E07" w14:paraId="1EFC301D" w14:textId="77777777" w:rsidTr="00487772">
        <w:tc>
          <w:tcPr>
            <w:tcW w:w="2552" w:type="dxa"/>
          </w:tcPr>
          <w:p w14:paraId="2884DE6C" w14:textId="77777777" w:rsidR="00376C45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32" w:type="dxa"/>
          </w:tcPr>
          <w:p w14:paraId="0C559108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60" w:type="dxa"/>
          </w:tcPr>
          <w:p w14:paraId="49A9916F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54" w:type="dxa"/>
          </w:tcPr>
          <w:p w14:paraId="093D2BA4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46" w:type="dxa"/>
          </w:tcPr>
          <w:p w14:paraId="0ABFDDAA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33" w:type="dxa"/>
          </w:tcPr>
          <w:p w14:paraId="7DA7873D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</w:tr>
      <w:tr w:rsidR="00376C45" w:rsidRPr="00C57E07" w14:paraId="10FEF813" w14:textId="77777777" w:rsidTr="00487772">
        <w:tc>
          <w:tcPr>
            <w:tcW w:w="2552" w:type="dxa"/>
          </w:tcPr>
          <w:p w14:paraId="4BCE933D" w14:textId="77777777" w:rsidR="00376C45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32" w:type="dxa"/>
          </w:tcPr>
          <w:p w14:paraId="4EF368AC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60" w:type="dxa"/>
          </w:tcPr>
          <w:p w14:paraId="6B035C55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54" w:type="dxa"/>
          </w:tcPr>
          <w:p w14:paraId="7AFA1E83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46" w:type="dxa"/>
          </w:tcPr>
          <w:p w14:paraId="68718EAF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33" w:type="dxa"/>
          </w:tcPr>
          <w:p w14:paraId="677BBC98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</w:tr>
      <w:tr w:rsidR="00376C45" w:rsidRPr="00C57E07" w14:paraId="5EA08E94" w14:textId="77777777" w:rsidTr="00487772">
        <w:tc>
          <w:tcPr>
            <w:tcW w:w="14277" w:type="dxa"/>
            <w:gridSpan w:val="6"/>
            <w:shd w:val="clear" w:color="auto" w:fill="E7E6E6" w:themeFill="background2"/>
          </w:tcPr>
          <w:p w14:paraId="207FB71D" w14:textId="77777777" w:rsidR="00376C45" w:rsidRPr="00C57E07" w:rsidRDefault="00376C45" w:rsidP="00F44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bau:</w:t>
            </w:r>
          </w:p>
        </w:tc>
      </w:tr>
      <w:tr w:rsidR="00376C45" w:rsidRPr="00C57E07" w14:paraId="43C0B72A" w14:textId="77777777" w:rsidTr="00487772">
        <w:tc>
          <w:tcPr>
            <w:tcW w:w="2552" w:type="dxa"/>
          </w:tcPr>
          <w:p w14:paraId="508AA2B3" w14:textId="77777777" w:rsidR="00376C45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32" w:type="dxa"/>
          </w:tcPr>
          <w:p w14:paraId="71908C2F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60" w:type="dxa"/>
          </w:tcPr>
          <w:p w14:paraId="515EDB23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54" w:type="dxa"/>
          </w:tcPr>
          <w:p w14:paraId="3F09B57E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46" w:type="dxa"/>
          </w:tcPr>
          <w:p w14:paraId="72846C33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33" w:type="dxa"/>
          </w:tcPr>
          <w:p w14:paraId="5D37E107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</w:tr>
      <w:tr w:rsidR="00376C45" w:rsidRPr="00C57E07" w14:paraId="26532625" w14:textId="77777777" w:rsidTr="00487772">
        <w:tc>
          <w:tcPr>
            <w:tcW w:w="2552" w:type="dxa"/>
          </w:tcPr>
          <w:p w14:paraId="533F9621" w14:textId="77777777" w:rsidR="00376C45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32" w:type="dxa"/>
          </w:tcPr>
          <w:p w14:paraId="496F61F4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60" w:type="dxa"/>
          </w:tcPr>
          <w:p w14:paraId="510DB20B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54" w:type="dxa"/>
          </w:tcPr>
          <w:p w14:paraId="15743920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46" w:type="dxa"/>
          </w:tcPr>
          <w:p w14:paraId="26C02E09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33" w:type="dxa"/>
          </w:tcPr>
          <w:p w14:paraId="35B2C598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</w:tr>
      <w:tr w:rsidR="00376C45" w:rsidRPr="00C57E07" w14:paraId="6C8F1CD3" w14:textId="77777777" w:rsidTr="00487772">
        <w:tc>
          <w:tcPr>
            <w:tcW w:w="2552" w:type="dxa"/>
          </w:tcPr>
          <w:p w14:paraId="5EEB2FAF" w14:textId="77777777" w:rsidR="00376C45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32" w:type="dxa"/>
          </w:tcPr>
          <w:p w14:paraId="7F912908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60" w:type="dxa"/>
          </w:tcPr>
          <w:p w14:paraId="7EE01DA6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54" w:type="dxa"/>
          </w:tcPr>
          <w:p w14:paraId="76DE7258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46" w:type="dxa"/>
          </w:tcPr>
          <w:p w14:paraId="4ED5A2B6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33" w:type="dxa"/>
          </w:tcPr>
          <w:p w14:paraId="74D00CFC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</w:tr>
      <w:tr w:rsidR="00376C45" w:rsidRPr="00C57E07" w14:paraId="53C35CF3" w14:textId="77777777" w:rsidTr="00487772">
        <w:tc>
          <w:tcPr>
            <w:tcW w:w="2552" w:type="dxa"/>
          </w:tcPr>
          <w:p w14:paraId="4951BF77" w14:textId="77777777" w:rsidR="00376C45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32" w:type="dxa"/>
          </w:tcPr>
          <w:p w14:paraId="602B18F6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60" w:type="dxa"/>
          </w:tcPr>
          <w:p w14:paraId="7069824F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54" w:type="dxa"/>
          </w:tcPr>
          <w:p w14:paraId="1AB914F3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46" w:type="dxa"/>
          </w:tcPr>
          <w:p w14:paraId="496578AE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33" w:type="dxa"/>
          </w:tcPr>
          <w:p w14:paraId="54D39336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</w:tr>
      <w:tr w:rsidR="00376C45" w:rsidRPr="00C57E07" w14:paraId="106F1165" w14:textId="77777777" w:rsidTr="00487772">
        <w:tc>
          <w:tcPr>
            <w:tcW w:w="2552" w:type="dxa"/>
          </w:tcPr>
          <w:p w14:paraId="08D1CA6B" w14:textId="77777777" w:rsidR="00376C45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32" w:type="dxa"/>
          </w:tcPr>
          <w:p w14:paraId="734F332D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60" w:type="dxa"/>
          </w:tcPr>
          <w:p w14:paraId="406B2A0D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54" w:type="dxa"/>
          </w:tcPr>
          <w:p w14:paraId="6A39135B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46" w:type="dxa"/>
          </w:tcPr>
          <w:p w14:paraId="2AA873B6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33" w:type="dxa"/>
          </w:tcPr>
          <w:p w14:paraId="1B6BC4F1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</w:tr>
      <w:tr w:rsidR="00376C45" w:rsidRPr="00C57E07" w14:paraId="79333470" w14:textId="77777777" w:rsidTr="00487772">
        <w:tc>
          <w:tcPr>
            <w:tcW w:w="2552" w:type="dxa"/>
          </w:tcPr>
          <w:p w14:paraId="0FFAF9E1" w14:textId="77777777" w:rsidR="00376C45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32" w:type="dxa"/>
          </w:tcPr>
          <w:p w14:paraId="2A50EA55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60" w:type="dxa"/>
          </w:tcPr>
          <w:p w14:paraId="7D3A7E31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54" w:type="dxa"/>
          </w:tcPr>
          <w:p w14:paraId="48080A4C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46" w:type="dxa"/>
          </w:tcPr>
          <w:p w14:paraId="777FE00B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33" w:type="dxa"/>
          </w:tcPr>
          <w:p w14:paraId="7FC30F69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</w:tr>
      <w:tr w:rsidR="00376C45" w:rsidRPr="00C57E07" w14:paraId="37E4788A" w14:textId="77777777" w:rsidTr="00487772">
        <w:tc>
          <w:tcPr>
            <w:tcW w:w="2552" w:type="dxa"/>
          </w:tcPr>
          <w:p w14:paraId="3C6FB249" w14:textId="77777777" w:rsidR="00376C45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32" w:type="dxa"/>
          </w:tcPr>
          <w:p w14:paraId="24176F44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60" w:type="dxa"/>
          </w:tcPr>
          <w:p w14:paraId="321447E4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54" w:type="dxa"/>
          </w:tcPr>
          <w:p w14:paraId="4F16B48B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46" w:type="dxa"/>
          </w:tcPr>
          <w:p w14:paraId="3519139C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33" w:type="dxa"/>
          </w:tcPr>
          <w:p w14:paraId="1E121CB8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</w:tr>
      <w:tr w:rsidR="00376C45" w:rsidRPr="00C57E07" w14:paraId="100CCCA0" w14:textId="77777777" w:rsidTr="00487772">
        <w:tc>
          <w:tcPr>
            <w:tcW w:w="2552" w:type="dxa"/>
          </w:tcPr>
          <w:p w14:paraId="52F11ABA" w14:textId="77777777" w:rsidR="00376C45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32" w:type="dxa"/>
          </w:tcPr>
          <w:p w14:paraId="069B2E2F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60" w:type="dxa"/>
          </w:tcPr>
          <w:p w14:paraId="0A478809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54" w:type="dxa"/>
          </w:tcPr>
          <w:p w14:paraId="753A7544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46" w:type="dxa"/>
          </w:tcPr>
          <w:p w14:paraId="5EB1B427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33" w:type="dxa"/>
          </w:tcPr>
          <w:p w14:paraId="62591F25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</w:tr>
      <w:tr w:rsidR="00376C45" w:rsidRPr="00C57E07" w14:paraId="739ACF04" w14:textId="77777777" w:rsidTr="00487772">
        <w:tc>
          <w:tcPr>
            <w:tcW w:w="2552" w:type="dxa"/>
          </w:tcPr>
          <w:p w14:paraId="5612C51B" w14:textId="77777777" w:rsidR="00376C45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32" w:type="dxa"/>
          </w:tcPr>
          <w:p w14:paraId="29207261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60" w:type="dxa"/>
          </w:tcPr>
          <w:p w14:paraId="5CD0B759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54" w:type="dxa"/>
          </w:tcPr>
          <w:p w14:paraId="4E16AF71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46" w:type="dxa"/>
          </w:tcPr>
          <w:p w14:paraId="57556149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33" w:type="dxa"/>
          </w:tcPr>
          <w:p w14:paraId="01820231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</w:tr>
      <w:tr w:rsidR="00376C45" w:rsidRPr="00C57E07" w14:paraId="46831491" w14:textId="77777777" w:rsidTr="00487772">
        <w:tc>
          <w:tcPr>
            <w:tcW w:w="2552" w:type="dxa"/>
          </w:tcPr>
          <w:p w14:paraId="1504B5A8" w14:textId="77777777" w:rsidR="00376C45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32" w:type="dxa"/>
          </w:tcPr>
          <w:p w14:paraId="70B9ADF1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60" w:type="dxa"/>
          </w:tcPr>
          <w:p w14:paraId="1E52F46F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54" w:type="dxa"/>
          </w:tcPr>
          <w:p w14:paraId="6F77FFCB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46" w:type="dxa"/>
          </w:tcPr>
          <w:p w14:paraId="699CF4CC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33" w:type="dxa"/>
          </w:tcPr>
          <w:p w14:paraId="45681F3C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</w:tr>
      <w:tr w:rsidR="00376C45" w:rsidRPr="00C57E07" w14:paraId="4473F302" w14:textId="77777777" w:rsidTr="00487772">
        <w:tc>
          <w:tcPr>
            <w:tcW w:w="2552" w:type="dxa"/>
          </w:tcPr>
          <w:p w14:paraId="2DB8DB5D" w14:textId="77777777" w:rsidR="00376C45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32" w:type="dxa"/>
          </w:tcPr>
          <w:p w14:paraId="27C44CB6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60" w:type="dxa"/>
          </w:tcPr>
          <w:p w14:paraId="30BFB85C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54" w:type="dxa"/>
          </w:tcPr>
          <w:p w14:paraId="46107DE2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46" w:type="dxa"/>
          </w:tcPr>
          <w:p w14:paraId="01BA267D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  <w:tc>
          <w:tcPr>
            <w:tcW w:w="2333" w:type="dxa"/>
          </w:tcPr>
          <w:p w14:paraId="5D6345A7" w14:textId="77777777" w:rsidR="00376C45" w:rsidRPr="00C57E07" w:rsidRDefault="00376C45" w:rsidP="00F4496D">
            <w:pPr>
              <w:rPr>
                <w:rFonts w:ascii="Arial" w:hAnsi="Arial" w:cs="Arial"/>
              </w:rPr>
            </w:pPr>
          </w:p>
        </w:tc>
      </w:tr>
    </w:tbl>
    <w:p w14:paraId="0340CA5D" w14:textId="67A00855" w:rsidR="00B60B53" w:rsidRPr="00B60B53" w:rsidRDefault="00B60B53" w:rsidP="00B60B53"/>
    <w:p w14:paraId="5A3563EC" w14:textId="77777777" w:rsidR="00B60B53" w:rsidRPr="00B60B53" w:rsidRDefault="00B60B53" w:rsidP="00B60B53"/>
    <w:sectPr w:rsidR="00B60B53" w:rsidRPr="00B60B53" w:rsidSect="00395E4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720" w:right="720" w:bottom="720" w:left="720" w:header="0" w:footer="11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65334B" w14:textId="77777777" w:rsidR="00922C53" w:rsidRDefault="00922C53" w:rsidP="00A17F53">
      <w:r>
        <w:separator/>
      </w:r>
    </w:p>
  </w:endnote>
  <w:endnote w:type="continuationSeparator" w:id="0">
    <w:p w14:paraId="7B8D4CB7" w14:textId="77777777" w:rsidR="00922C53" w:rsidRDefault="00922C53" w:rsidP="00A17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BT">
    <w:altName w:val="Arial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GUV Meta-Normal">
    <w:altName w:val="Calibri"/>
    <w:panose1 w:val="020B0504030101020102"/>
    <w:charset w:val="00"/>
    <w:family w:val="swiss"/>
    <w:notTrueType/>
    <w:pitch w:val="variable"/>
    <w:sig w:usb0="800000AF" w:usb1="4000207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AFC34" w14:textId="77777777" w:rsidR="00BE612A" w:rsidRDefault="00BE612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DAB34" w14:textId="5F98AE2A" w:rsidR="00A17F53" w:rsidRDefault="00A67F23">
    <w:pPr>
      <w:pStyle w:val="Fuzeile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11461888" wp14:editId="1E674898">
              <wp:simplePos x="0" y="0"/>
              <wp:positionH relativeFrom="margin">
                <wp:align>left</wp:align>
              </wp:positionH>
              <wp:positionV relativeFrom="paragraph">
                <wp:posOffset>521546</wp:posOffset>
              </wp:positionV>
              <wp:extent cx="9149715" cy="230505"/>
              <wp:effectExtent l="0" t="0" r="0" b="0"/>
              <wp:wrapTight wrapText="bothSides">
                <wp:wrapPolygon edited="0">
                  <wp:start x="135" y="0"/>
                  <wp:lineTo x="135" y="19636"/>
                  <wp:lineTo x="21452" y="19636"/>
                  <wp:lineTo x="21452" y="0"/>
                  <wp:lineTo x="135" y="0"/>
                </wp:wrapPolygon>
              </wp:wrapTight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9938" cy="2305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2810C2" w14:textId="73C168A7" w:rsidR="00B72F80" w:rsidRPr="00B72F80" w:rsidRDefault="00B72F80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B72F80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 xml:space="preserve">Stand </w:t>
                          </w:r>
                          <w:r w:rsidR="004663F8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>01</w:t>
                          </w:r>
                          <w:r w:rsidRPr="00B72F80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>/202</w:t>
                          </w:r>
                          <w:r w:rsidR="004663F8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>1</w:t>
                          </w:r>
                          <w:r w:rsidR="00487772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ab/>
                          </w:r>
                          <w:r w:rsidR="00487772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ab/>
                          </w:r>
                          <w:r w:rsidR="00487772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ab/>
                          </w:r>
                          <w:r w:rsidR="00487772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ab/>
                          </w:r>
                          <w:r w:rsidR="00487772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ab/>
                          </w:r>
                          <w:r w:rsidR="00487772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ab/>
                          </w:r>
                          <w:r w:rsidR="00487772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ab/>
                          </w:r>
                          <w:r w:rsidR="00487772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ab/>
                          </w:r>
                          <w:r w:rsidR="00487772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ab/>
                          </w:r>
                          <w:r w:rsidR="00487772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ab/>
                          </w:r>
                          <w:r w:rsidR="00487772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ab/>
                          </w:r>
                          <w:r w:rsidR="00487772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ab/>
                          </w:r>
                          <w:r w:rsidR="00487772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ab/>
                          </w:r>
                          <w:r w:rsidR="00487772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ab/>
                          </w:r>
                          <w:r w:rsidR="00487772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ab/>
                          </w:r>
                          <w:r w:rsidR="00487772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ab/>
                          </w:r>
                          <w:r w:rsidR="004B4DD3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ab/>
                          </w:r>
                          <w:r w:rsidR="004B4DD3" w:rsidRPr="004B4DD3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 xml:space="preserve">Seite </w:t>
                          </w:r>
                          <w:r w:rsidR="004B4DD3" w:rsidRPr="004B4DD3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="004B4DD3" w:rsidRPr="004B4DD3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="004B4DD3" w:rsidRPr="004B4DD3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B4DD3" w:rsidRPr="004B4DD3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1</w:t>
                          </w:r>
                          <w:r w:rsidR="004B4DD3" w:rsidRPr="004B4DD3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="004B4DD3" w:rsidRPr="004B4DD3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 xml:space="preserve"> von </w:t>
                          </w:r>
                          <w:r w:rsidR="004B4DD3" w:rsidRPr="004B4DD3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="004B4DD3" w:rsidRPr="004B4DD3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="004B4DD3" w:rsidRPr="004B4DD3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B4DD3" w:rsidRPr="004B4DD3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2</w:t>
                          </w:r>
                          <w:r w:rsidR="004B4DD3" w:rsidRPr="004B4DD3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="00487772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46188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41.05pt;width:720.45pt;height:18.15pt;z-index:-2516490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" filled="f" stroked="f">
              <v:textbox>
                <w:txbxContent>
                  <w:p w14:paraId="132810C2" w14:textId="73C168A7" w:rsidR="00B72F80" w:rsidRPr="00B72F80" w:rsidRDefault="00B72F80">
                    <w:pPr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</w:pPr>
                    <w:r w:rsidRPr="00B72F80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 xml:space="preserve">Stand </w:t>
                    </w:r>
                    <w:r w:rsidR="004663F8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>01</w:t>
                    </w:r>
                    <w:r w:rsidRPr="00B72F80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>/202</w:t>
                    </w:r>
                    <w:r w:rsidR="004663F8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>1</w:t>
                    </w:r>
                    <w:r w:rsidR="00487772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ab/>
                    </w:r>
                    <w:r w:rsidR="00487772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ab/>
                    </w:r>
                    <w:r w:rsidR="00487772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ab/>
                    </w:r>
                    <w:r w:rsidR="00487772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ab/>
                    </w:r>
                    <w:r w:rsidR="00487772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ab/>
                    </w:r>
                    <w:r w:rsidR="00487772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ab/>
                    </w:r>
                    <w:r w:rsidR="00487772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ab/>
                    </w:r>
                    <w:r w:rsidR="00487772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ab/>
                    </w:r>
                    <w:r w:rsidR="00487772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ab/>
                    </w:r>
                    <w:r w:rsidR="00487772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ab/>
                    </w:r>
                    <w:r w:rsidR="00487772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ab/>
                    </w:r>
                    <w:r w:rsidR="00487772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ab/>
                    </w:r>
                    <w:r w:rsidR="00487772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ab/>
                    </w:r>
                    <w:r w:rsidR="00487772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ab/>
                    </w:r>
                    <w:r w:rsidR="00487772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ab/>
                    </w:r>
                    <w:r w:rsidR="00487772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ab/>
                    </w:r>
                    <w:r w:rsidR="004B4DD3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ab/>
                    </w:r>
                    <w:r w:rsidR="004B4DD3" w:rsidRPr="004B4DD3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 xml:space="preserve">Seite </w:t>
                    </w:r>
                    <w:r w:rsidR="004B4DD3" w:rsidRPr="004B4DD3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="004B4DD3" w:rsidRPr="004B4DD3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instrText>PAGE  \* Arabic  \* MERGEFORMAT</w:instrText>
                    </w:r>
                    <w:r w:rsidR="004B4DD3" w:rsidRPr="004B4DD3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4B4DD3" w:rsidRPr="004B4DD3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1</w:t>
                    </w:r>
                    <w:r w:rsidR="004B4DD3" w:rsidRPr="004B4DD3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="004B4DD3" w:rsidRPr="004B4DD3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 xml:space="preserve"> von </w:t>
                    </w:r>
                    <w:r w:rsidR="004B4DD3" w:rsidRPr="004B4DD3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="004B4DD3" w:rsidRPr="004B4DD3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instrText>NUMPAGES  \* Arabic  \* MERGEFORMAT</w:instrText>
                    </w:r>
                    <w:r w:rsidR="004B4DD3" w:rsidRPr="004B4DD3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4B4DD3" w:rsidRPr="004B4DD3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2</w:t>
                    </w:r>
                    <w:r w:rsidR="004B4DD3" w:rsidRPr="004B4DD3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="00487772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0" layoutInCell="1" allowOverlap="1" wp14:anchorId="641F6FAF" wp14:editId="7F5E71DF">
          <wp:simplePos x="0" y="0"/>
          <wp:positionH relativeFrom="page">
            <wp:posOffset>-55245</wp:posOffset>
          </wp:positionH>
          <wp:positionV relativeFrom="paragraph">
            <wp:posOffset>324485</wp:posOffset>
          </wp:positionV>
          <wp:extent cx="12759690" cy="604520"/>
          <wp:effectExtent l="0" t="0" r="3810" b="5080"/>
          <wp:wrapSquare wrapText="bothSides"/>
          <wp:docPr id="29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Vorlage Fußzeile_ohne Punk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59690" cy="604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EB7D3" w14:textId="77777777" w:rsidR="00BE612A" w:rsidRDefault="00BE612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1217D5" w14:textId="77777777" w:rsidR="00922C53" w:rsidRDefault="00922C53" w:rsidP="00A17F53">
      <w:r>
        <w:separator/>
      </w:r>
    </w:p>
  </w:footnote>
  <w:footnote w:type="continuationSeparator" w:id="0">
    <w:p w14:paraId="17B544D6" w14:textId="77777777" w:rsidR="00922C53" w:rsidRDefault="00922C53" w:rsidP="00A17F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40EB4" w14:textId="77777777" w:rsidR="00BE612A" w:rsidRDefault="00BE612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963AB" w14:textId="27810415" w:rsidR="00A17F53" w:rsidRDefault="00BE612A">
    <w:pPr>
      <w:pStyle w:val="Kopfzeile"/>
    </w:pPr>
    <w:r>
      <w:rPr>
        <w:noProof/>
      </w:rPr>
      <w:drawing>
        <wp:anchor distT="0" distB="0" distL="114300" distR="114300" simplePos="0" relativeHeight="251668480" behindDoc="1" locked="0" layoutInCell="1" allowOverlap="1" wp14:anchorId="5C4A65CE" wp14:editId="0CAA3B11">
          <wp:simplePos x="0" y="0"/>
          <wp:positionH relativeFrom="column">
            <wp:posOffset>1556385</wp:posOffset>
          </wp:positionH>
          <wp:positionV relativeFrom="paragraph">
            <wp:posOffset>-127000</wp:posOffset>
          </wp:positionV>
          <wp:extent cx="8641080" cy="1078865"/>
          <wp:effectExtent l="0" t="0" r="7620" b="6985"/>
          <wp:wrapTight wrapText="bothSides">
            <wp:wrapPolygon edited="0">
              <wp:start x="0" y="0"/>
              <wp:lineTo x="0" y="21358"/>
              <wp:lineTo x="21571" y="21358"/>
              <wp:lineTo x="21571" y="0"/>
              <wp:lineTo x="0" y="0"/>
            </wp:wrapPolygon>
          </wp:wrapTight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Grafik 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1080" cy="1078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B60B53"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5B1C9AF" wp14:editId="1B865CFE">
              <wp:simplePos x="0" y="0"/>
              <wp:positionH relativeFrom="margin">
                <wp:posOffset>-64770</wp:posOffset>
              </wp:positionH>
              <wp:positionV relativeFrom="paragraph">
                <wp:posOffset>313055</wp:posOffset>
              </wp:positionV>
              <wp:extent cx="7038975" cy="617855"/>
              <wp:effectExtent l="0" t="0" r="0" b="0"/>
              <wp:wrapSquare wrapText="bothSides"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38975" cy="6178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555465" w14:textId="77777777" w:rsidR="00376C45" w:rsidRPr="00376C45" w:rsidRDefault="00376C45" w:rsidP="00376C45">
                          <w:pPr>
                            <w:spacing w:before="60"/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376C45"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6"/>
                            </w:rPr>
                            <w:t>Projektbeteiligtenlis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B1C9A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5.1pt;margin-top:24.65pt;width:554.25pt;height:48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" filled="f" stroked="f">
              <v:textbox>
                <w:txbxContent>
                  <w:p w14:paraId="13555465" w14:textId="77777777" w:rsidR="00376C45" w:rsidRPr="00376C45" w:rsidRDefault="00376C45" w:rsidP="00376C45">
                    <w:pPr>
                      <w:spacing w:before="60"/>
                      <w:rPr>
                        <w:rFonts w:ascii="Arial" w:hAnsi="Arial" w:cs="Arial"/>
                        <w:color w:val="FFFFFF" w:themeColor="background1"/>
                        <w:sz w:val="36"/>
                        <w:szCs w:val="36"/>
                      </w:rPr>
                    </w:pPr>
                    <w:r w:rsidRPr="00376C45">
                      <w:rPr>
                        <w:rFonts w:ascii="Arial" w:hAnsi="Arial" w:cs="Arial"/>
                        <w:color w:val="FFFFFF" w:themeColor="background1"/>
                        <w:sz w:val="36"/>
                        <w:szCs w:val="36"/>
                      </w:rPr>
                      <w:t>Projektbeteiligtenlist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A67F23">
      <w:rPr>
        <w:noProof/>
      </w:rPr>
      <w:drawing>
        <wp:anchor distT="0" distB="0" distL="114300" distR="114300" simplePos="0" relativeHeight="251662336" behindDoc="0" locked="0" layoutInCell="1" allowOverlap="1" wp14:anchorId="17C6AF4D" wp14:editId="69CD33F0">
          <wp:simplePos x="0" y="0"/>
          <wp:positionH relativeFrom="column">
            <wp:posOffset>-831273</wp:posOffset>
          </wp:positionH>
          <wp:positionV relativeFrom="paragraph">
            <wp:posOffset>-41564</wp:posOffset>
          </wp:positionV>
          <wp:extent cx="15669491" cy="1003935"/>
          <wp:effectExtent l="0" t="0" r="8890" b="5715"/>
          <wp:wrapSquare wrapText="bothSides"/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Vorlage Kopfzeil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70706" cy="10040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7CB8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149410A" wp14:editId="59F63894">
              <wp:simplePos x="0" y="0"/>
              <wp:positionH relativeFrom="column">
                <wp:posOffset>107315</wp:posOffset>
              </wp:positionH>
              <wp:positionV relativeFrom="paragraph">
                <wp:posOffset>256755</wp:posOffset>
              </wp:positionV>
              <wp:extent cx="4534535" cy="140462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45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7F6B83" w14:textId="3EA06BEA" w:rsidR="00A17F53" w:rsidRPr="00A17F53" w:rsidRDefault="00A17F53">
                          <w:pPr>
                            <w:rPr>
                              <w:rFonts w:ascii="DGUV Meta-Normal" w:hAnsi="DGUV Meta-Normal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A17F53">
                            <w:rPr>
                              <w:rFonts w:ascii="DGUV Meta-Normal" w:hAnsi="DGUV Meta-Normal"/>
                              <w:color w:val="FFFFFF" w:themeColor="background1"/>
                              <w:sz w:val="36"/>
                              <w:szCs w:val="36"/>
                            </w:rPr>
                            <w:t>Anzeige von Bau- und Montagearbeiten</w:t>
                          </w:r>
                        </w:p>
                        <w:p w14:paraId="2B58C979" w14:textId="23025F37" w:rsidR="00A17F53" w:rsidRPr="00A17F53" w:rsidRDefault="00A17F53" w:rsidP="00A17F53">
                          <w:pPr>
                            <w:rPr>
                              <w:rFonts w:ascii="DGUV Meta-Normal" w:hAnsi="DGUV Meta-Norm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A17F53">
                            <w:rPr>
                              <w:rFonts w:ascii="DGUV Meta-Normal" w:hAnsi="DGUV Meta-Normal"/>
                              <w:color w:val="FFFFFF" w:themeColor="background1"/>
                              <w:sz w:val="18"/>
                              <w:szCs w:val="18"/>
                            </w:rPr>
                            <w:t>(erforderlich ab 10 Arbeitsschichten/Arbeitsumfang mehr als 80 h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149410A" id="_x0000_s1027" type="#_x0000_t202" style="position:absolute;margin-left:8.45pt;margin-top:20.2pt;width:357.0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" filled="f" stroked="f">
              <v:textbox style="mso-fit-shape-to-text:t">
                <w:txbxContent>
                  <w:p w14:paraId="1B7F6B83" w14:textId="3EA06BEA" w:rsidR="00A17F53" w:rsidRPr="00A17F53" w:rsidRDefault="00A17F53">
                    <w:pPr>
                      <w:rPr>
                        <w:rFonts w:ascii="DGUV Meta-Normal" w:hAnsi="DGUV Meta-Normal"/>
                        <w:color w:val="FFFFFF" w:themeColor="background1"/>
                        <w:sz w:val="36"/>
                        <w:szCs w:val="36"/>
                      </w:rPr>
                    </w:pPr>
                    <w:r w:rsidRPr="00A17F53">
                      <w:rPr>
                        <w:rFonts w:ascii="DGUV Meta-Normal" w:hAnsi="DGUV Meta-Normal"/>
                        <w:color w:val="FFFFFF" w:themeColor="background1"/>
                        <w:sz w:val="36"/>
                        <w:szCs w:val="36"/>
                      </w:rPr>
                      <w:t>Anzeige von Bau- und Montagearbeiten</w:t>
                    </w:r>
                  </w:p>
                  <w:p w14:paraId="2B58C979" w14:textId="23025F37" w:rsidR="00A17F53" w:rsidRPr="00A17F53" w:rsidRDefault="00A17F53" w:rsidP="00A17F53">
                    <w:pPr>
                      <w:rPr>
                        <w:rFonts w:ascii="DGUV Meta-Normal" w:hAnsi="DGUV Meta-Normal"/>
                        <w:color w:val="FFFFFF" w:themeColor="background1"/>
                        <w:sz w:val="18"/>
                        <w:szCs w:val="18"/>
                      </w:rPr>
                    </w:pPr>
                    <w:r w:rsidRPr="00A17F53">
                      <w:rPr>
                        <w:rFonts w:ascii="DGUV Meta-Normal" w:hAnsi="DGUV Meta-Normal"/>
                        <w:color w:val="FFFFFF" w:themeColor="background1"/>
                        <w:sz w:val="18"/>
                        <w:szCs w:val="18"/>
                      </w:rPr>
                      <w:t>(erforderlich ab 10 Arbeitsschichten/Arbeitsumfang mehr als 80 h)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A66FA72" w14:textId="3FBCEA53" w:rsidR="00A17F53" w:rsidRDefault="00A17F53" w:rsidP="009C7CB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EBBA7" w14:textId="77777777" w:rsidR="00BE612A" w:rsidRDefault="00BE612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DD0164"/>
    <w:multiLevelType w:val="hybridMultilevel"/>
    <w:tmpl w:val="EEB410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6F0D2F"/>
    <w:multiLevelType w:val="hybridMultilevel"/>
    <w:tmpl w:val="FFE45B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E76"/>
    <w:rsid w:val="0002257B"/>
    <w:rsid w:val="00060E19"/>
    <w:rsid w:val="00175E1B"/>
    <w:rsid w:val="001B0FFA"/>
    <w:rsid w:val="001F0A24"/>
    <w:rsid w:val="002351AC"/>
    <w:rsid w:val="00237304"/>
    <w:rsid w:val="00252444"/>
    <w:rsid w:val="002A2559"/>
    <w:rsid w:val="002B61C6"/>
    <w:rsid w:val="00376C45"/>
    <w:rsid w:val="00394565"/>
    <w:rsid w:val="00395E49"/>
    <w:rsid w:val="004304D9"/>
    <w:rsid w:val="004663F8"/>
    <w:rsid w:val="0048415C"/>
    <w:rsid w:val="00487772"/>
    <w:rsid w:val="004949A3"/>
    <w:rsid w:val="004B4DD3"/>
    <w:rsid w:val="00543561"/>
    <w:rsid w:val="005C1D22"/>
    <w:rsid w:val="005C4DAE"/>
    <w:rsid w:val="00632C07"/>
    <w:rsid w:val="00670E9B"/>
    <w:rsid w:val="006E3BBC"/>
    <w:rsid w:val="006E7651"/>
    <w:rsid w:val="007854AF"/>
    <w:rsid w:val="007921B2"/>
    <w:rsid w:val="007B3219"/>
    <w:rsid w:val="00834E93"/>
    <w:rsid w:val="00922C53"/>
    <w:rsid w:val="00934E76"/>
    <w:rsid w:val="009568F0"/>
    <w:rsid w:val="00967105"/>
    <w:rsid w:val="009A1411"/>
    <w:rsid w:val="009C7CB8"/>
    <w:rsid w:val="00A139C4"/>
    <w:rsid w:val="00A17F53"/>
    <w:rsid w:val="00A67F23"/>
    <w:rsid w:val="00AB4FE8"/>
    <w:rsid w:val="00AD7F29"/>
    <w:rsid w:val="00B22253"/>
    <w:rsid w:val="00B31252"/>
    <w:rsid w:val="00B60B53"/>
    <w:rsid w:val="00B72F80"/>
    <w:rsid w:val="00BE612A"/>
    <w:rsid w:val="00C42643"/>
    <w:rsid w:val="00C520BA"/>
    <w:rsid w:val="00C66402"/>
    <w:rsid w:val="00CA3CA4"/>
    <w:rsid w:val="00D449FC"/>
    <w:rsid w:val="00D552BD"/>
    <w:rsid w:val="00D84792"/>
    <w:rsid w:val="00E27DB8"/>
    <w:rsid w:val="00EC6D37"/>
    <w:rsid w:val="00F24B7F"/>
    <w:rsid w:val="00FA2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495D43A"/>
  <w15:chartTrackingRefBased/>
  <w15:docId w15:val="{81E56672-A39D-42DD-B9F2-015F8E78D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Pr>
      <w:rFonts w:ascii="Swis721 BT" w:hAnsi="Swis721 BT"/>
    </w:rPr>
  </w:style>
  <w:style w:type="character" w:styleId="Funotenzeichen">
    <w:name w:val="footnote reference"/>
    <w:semiHidden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</w:style>
  <w:style w:type="character" w:customStyle="1" w:styleId="KommentartextZchn">
    <w:name w:val="Kommentartext Zchn"/>
    <w:basedOn w:val="Absatz-Standardschriftart"/>
    <w:link w:val="Kommentartext"/>
    <w:uiPriority w:val="99"/>
    <w:semiHidden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Pr>
      <w:b/>
      <w:bCs/>
    </w:rPr>
  </w:style>
  <w:style w:type="paragraph" w:styleId="berarbeitung">
    <w:name w:val="Revision"/>
    <w:hidden/>
    <w:uiPriority w:val="99"/>
    <w:semiHidden/>
  </w:style>
  <w:style w:type="character" w:styleId="Hyperlink">
    <w:name w:val="Hyperlink"/>
    <w:uiPriority w:val="99"/>
    <w:unhideWhenUsed/>
    <w:rPr>
      <w:color w:val="0000FF"/>
      <w:u w:val="single"/>
    </w:rPr>
  </w:style>
  <w:style w:type="table" w:styleId="Tabellenraster">
    <w:name w:val="Table Grid"/>
    <w:basedOn w:val="NormaleTabel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17F5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17F53"/>
  </w:style>
  <w:style w:type="paragraph" w:styleId="Fuzeile">
    <w:name w:val="footer"/>
    <w:basedOn w:val="Standard"/>
    <w:link w:val="FuzeileZchn"/>
    <w:uiPriority w:val="99"/>
    <w:unhideWhenUsed/>
    <w:rsid w:val="00A17F5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17F53"/>
  </w:style>
  <w:style w:type="table" w:customStyle="1" w:styleId="Tabellenraster1">
    <w:name w:val="Tabellenraster1"/>
    <w:basedOn w:val="NormaleTabelle"/>
    <w:next w:val="Tabellenraster"/>
    <w:uiPriority w:val="59"/>
    <w:rsid w:val="00C520BA"/>
    <w:rPr>
      <w:rFonts w:asciiTheme="minorHAnsi" w:eastAsiaTheme="minorEastAsia" w:hAnsiTheme="minorHAnsi" w:cstheme="minorBidi"/>
      <w:sz w:val="21"/>
      <w:szCs w:val="21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C520BA"/>
    <w:rPr>
      <w:rFonts w:asciiTheme="minorHAnsi" w:eastAsiaTheme="minorEastAsia" w:hAnsiTheme="minorHAnsi" w:cstheme="minorBidi"/>
      <w:sz w:val="21"/>
      <w:szCs w:val="21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E3BBC"/>
    <w:pPr>
      <w:spacing w:after="160" w:line="276" w:lineRule="auto"/>
      <w:ind w:left="720"/>
      <w:contextualSpacing/>
    </w:pPr>
    <w:rPr>
      <w:rFonts w:asciiTheme="minorHAnsi" w:eastAsiaTheme="minorEastAsia" w:hAnsiTheme="minorHAnsi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37d944a-4a22-4edb-af26-40c3f9d5fca8">RN2K4F7NMTDH-353-15010</_dlc_DocId>
    <_dlc_DocIdUrl xmlns="937d944a-4a22-4edb-af26-40c3f9d5fca8">
      <Url>https://arbeitsbereiche.bghm.de/organisation/HPD/PBNOR/_layouts/15/DocIdRedir.aspx?ID=RN2K4F7NMTDH-353-15010</Url>
      <Description>RN2K4F7NMTDH-353-15010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62687296B7A042B43C0CF7B52F3AD4" ma:contentTypeVersion="1" ma:contentTypeDescription="Ein neues Dokument erstellen." ma:contentTypeScope="" ma:versionID="6b179a3e70899b8019f56216755f4741">
  <xsd:schema xmlns:xsd="http://www.w3.org/2001/XMLSchema" xmlns:xs="http://www.w3.org/2001/XMLSchema" xmlns:p="http://schemas.microsoft.com/office/2006/metadata/properties" xmlns:ns2="937d944a-4a22-4edb-af26-40c3f9d5fca8" targetNamespace="http://schemas.microsoft.com/office/2006/metadata/properties" ma:root="true" ma:fieldsID="7de5da421fd713355d7d460d44644372" ns2:_="">
    <xsd:import namespace="937d944a-4a22-4edb-af26-40c3f9d5fc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d944a-4a22-4edb-af26-40c3f9d5fc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10A13F-0F42-414C-8980-8ADA1001958C}">
  <ds:schemaRefs>
    <ds:schemaRef ds:uri="http://schemas.microsoft.com/office/2006/metadata/properties"/>
    <ds:schemaRef ds:uri="http://schemas.microsoft.com/office/infopath/2007/PartnerControls"/>
    <ds:schemaRef ds:uri="937d944a-4a22-4edb-af26-40c3f9d5fca8"/>
  </ds:schemaRefs>
</ds:datastoreItem>
</file>

<file path=customXml/itemProps2.xml><?xml version="1.0" encoding="utf-8"?>
<ds:datastoreItem xmlns:ds="http://schemas.openxmlformats.org/officeDocument/2006/customXml" ds:itemID="{51BF3924-BCBB-4F44-9A3B-A0D9E7FA9D0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05011E1-7FE6-44D6-86C1-6FF00E6791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FE0689-D62E-4D45-B151-8B0A440EFD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7d944a-4a22-4edb-af26-40c3f9d5fc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F6BAA71-B851-4910-A0E7-3E7BD3A27B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zeige von Bau- und Montagearbeiten</vt:lpstr>
    </vt:vector>
  </TitlesOfParts>
  <Company>SMBG</Company>
  <LinksUpToDate>false</LinksUpToDate>
  <CharactersWithSpaces>1209</CharactersWithSpaces>
  <SharedDoc>false</SharedDoc>
  <HLinks>
    <vt:vector size="6" baseType="variant">
      <vt:variant>
        <vt:i4>3211331</vt:i4>
      </vt:variant>
      <vt:variant>
        <vt:i4>0</vt:i4>
      </vt:variant>
      <vt:variant>
        <vt:i4>0</vt:i4>
      </vt:variant>
      <vt:variant>
        <vt:i4>5</vt:i4>
      </vt:variant>
      <vt:variant>
        <vt:lpwstr>mailto:bau-montageanzeigen@bghm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zeige von Bau- und Montagearbeiten</dc:title>
  <dc:subject/>
  <dc:creator>Dubois</dc:creator>
  <cp:keywords/>
  <cp:lastModifiedBy>Jünkersfeld, Helga, BGHM</cp:lastModifiedBy>
  <cp:revision>4</cp:revision>
  <cp:lastPrinted>2011-03-15T14:27:00Z</cp:lastPrinted>
  <dcterms:created xsi:type="dcterms:W3CDTF">2021-01-13T05:09:00Z</dcterms:created>
  <dcterms:modified xsi:type="dcterms:W3CDTF">2021-01-13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62687296B7A042B43C0CF7B52F3AD4</vt:lpwstr>
  </property>
  <property fmtid="{D5CDD505-2E9C-101B-9397-08002B2CF9AE}" pid="3" name="_dlc_DocIdItemGuid">
    <vt:lpwstr>4d2182b2-75aa-4fe2-a800-1364f7ae6b72</vt:lpwstr>
  </property>
</Properties>
</file>